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18CE0" w14:textId="581D06F5" w:rsidR="000A04E0" w:rsidRDefault="00BA671E" w:rsidP="00BA671E">
      <w:pPr>
        <w:pStyle w:val="Titel"/>
      </w:pPr>
      <w:r>
        <w:t xml:space="preserve">Codelistenauflösung für </w:t>
      </w:r>
      <w:r w:rsidR="00B970A1">
        <w:t>XRechnung-</w:t>
      </w:r>
      <w:proofErr w:type="spellStart"/>
      <w:r>
        <w:t>Visuali</w:t>
      </w:r>
      <w:r w:rsidR="00B970A1">
        <w:t>zation</w:t>
      </w:r>
      <w:proofErr w:type="spellEnd"/>
    </w:p>
    <w:p w14:paraId="6FA64198" w14:textId="77777777" w:rsidR="00BA671E" w:rsidRDefault="00BA671E">
      <w:bookmarkStart w:id="0" w:name="_GoBack"/>
      <w:bookmarkEnd w:id="0"/>
    </w:p>
    <w:p w14:paraId="582F445A" w14:textId="77777777" w:rsidR="00BA671E" w:rsidRDefault="00BA671E" w:rsidP="00BA671E">
      <w:pPr>
        <w:pStyle w:val="berschrift1"/>
      </w:pPr>
    </w:p>
    <w:sdt>
      <w:sdtPr>
        <w:rPr>
          <w:rFonts w:asciiTheme="minorHAnsi" w:eastAsiaTheme="minorHAnsi" w:hAnsiTheme="minorHAnsi" w:cstheme="minorBidi"/>
          <w:color w:val="auto"/>
          <w:sz w:val="22"/>
          <w:szCs w:val="22"/>
          <w:lang w:eastAsia="en-US"/>
        </w:rPr>
        <w:id w:val="-794297628"/>
        <w:docPartObj>
          <w:docPartGallery w:val="Table of Contents"/>
          <w:docPartUnique/>
        </w:docPartObj>
      </w:sdtPr>
      <w:sdtEndPr>
        <w:rPr>
          <w:b/>
          <w:bCs/>
        </w:rPr>
      </w:sdtEndPr>
      <w:sdtContent>
        <w:p w14:paraId="285E0C56" w14:textId="77777777" w:rsidR="00BA671E" w:rsidRDefault="00BA671E">
          <w:pPr>
            <w:pStyle w:val="Inhaltsverzeichnisberschrift"/>
          </w:pPr>
          <w:r>
            <w:t>Inhalt</w:t>
          </w:r>
        </w:p>
        <w:p w14:paraId="299E4867" w14:textId="5716AB68" w:rsidR="0037758F" w:rsidRDefault="00BA671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0022767" w:history="1">
            <w:r w:rsidR="0037758F" w:rsidRPr="00B469FA">
              <w:rPr>
                <w:rStyle w:val="Hyperlink"/>
                <w:noProof/>
              </w:rPr>
              <w:t>Autor</w:t>
            </w:r>
            <w:r w:rsidR="0037758F">
              <w:rPr>
                <w:noProof/>
                <w:webHidden/>
              </w:rPr>
              <w:tab/>
            </w:r>
            <w:r w:rsidR="0037758F">
              <w:rPr>
                <w:noProof/>
                <w:webHidden/>
              </w:rPr>
              <w:fldChar w:fldCharType="begin"/>
            </w:r>
            <w:r w:rsidR="0037758F">
              <w:rPr>
                <w:noProof/>
                <w:webHidden/>
              </w:rPr>
              <w:instrText xml:space="preserve"> PAGEREF _Toc120022767 \h </w:instrText>
            </w:r>
            <w:r w:rsidR="0037758F">
              <w:rPr>
                <w:noProof/>
                <w:webHidden/>
              </w:rPr>
            </w:r>
            <w:r w:rsidR="0037758F">
              <w:rPr>
                <w:noProof/>
                <w:webHidden/>
              </w:rPr>
              <w:fldChar w:fldCharType="separate"/>
            </w:r>
            <w:r w:rsidR="00526FFC">
              <w:rPr>
                <w:noProof/>
                <w:webHidden/>
              </w:rPr>
              <w:t>1</w:t>
            </w:r>
            <w:r w:rsidR="0037758F">
              <w:rPr>
                <w:noProof/>
                <w:webHidden/>
              </w:rPr>
              <w:fldChar w:fldCharType="end"/>
            </w:r>
          </w:hyperlink>
        </w:p>
        <w:p w14:paraId="384C6DA9" w14:textId="7EC5B8F5" w:rsidR="0037758F" w:rsidRDefault="0037758F">
          <w:pPr>
            <w:pStyle w:val="Verzeichnis1"/>
            <w:tabs>
              <w:tab w:val="right" w:leader="dot" w:pos="9062"/>
            </w:tabs>
            <w:rPr>
              <w:rFonts w:eastAsiaTheme="minorEastAsia"/>
              <w:noProof/>
              <w:lang w:eastAsia="de-DE"/>
            </w:rPr>
          </w:pPr>
          <w:hyperlink w:anchor="_Toc120022768" w:history="1">
            <w:r w:rsidRPr="00B469FA">
              <w:rPr>
                <w:rStyle w:val="Hyperlink"/>
                <w:noProof/>
              </w:rPr>
              <w:t>Version</w:t>
            </w:r>
            <w:r>
              <w:rPr>
                <w:noProof/>
                <w:webHidden/>
              </w:rPr>
              <w:tab/>
            </w:r>
            <w:r>
              <w:rPr>
                <w:noProof/>
                <w:webHidden/>
              </w:rPr>
              <w:fldChar w:fldCharType="begin"/>
            </w:r>
            <w:r>
              <w:rPr>
                <w:noProof/>
                <w:webHidden/>
              </w:rPr>
              <w:instrText xml:space="preserve"> PAGEREF _Toc120022768 \h </w:instrText>
            </w:r>
            <w:r>
              <w:rPr>
                <w:noProof/>
                <w:webHidden/>
              </w:rPr>
            </w:r>
            <w:r>
              <w:rPr>
                <w:noProof/>
                <w:webHidden/>
              </w:rPr>
              <w:fldChar w:fldCharType="separate"/>
            </w:r>
            <w:r w:rsidR="00526FFC">
              <w:rPr>
                <w:noProof/>
                <w:webHidden/>
              </w:rPr>
              <w:t>1</w:t>
            </w:r>
            <w:r>
              <w:rPr>
                <w:noProof/>
                <w:webHidden/>
              </w:rPr>
              <w:fldChar w:fldCharType="end"/>
            </w:r>
          </w:hyperlink>
        </w:p>
        <w:p w14:paraId="6717C8DB" w14:textId="25B48967" w:rsidR="0037758F" w:rsidRDefault="0037758F">
          <w:pPr>
            <w:pStyle w:val="Verzeichnis1"/>
            <w:tabs>
              <w:tab w:val="right" w:leader="dot" w:pos="9062"/>
            </w:tabs>
            <w:rPr>
              <w:rFonts w:eastAsiaTheme="minorEastAsia"/>
              <w:noProof/>
              <w:lang w:eastAsia="de-DE"/>
            </w:rPr>
          </w:pPr>
          <w:hyperlink w:anchor="_Toc120022769" w:history="1">
            <w:r w:rsidRPr="00B469FA">
              <w:rPr>
                <w:rStyle w:val="Hyperlink"/>
                <w:noProof/>
              </w:rPr>
              <w:t>Zweck der Skripte</w:t>
            </w:r>
            <w:r>
              <w:rPr>
                <w:noProof/>
                <w:webHidden/>
              </w:rPr>
              <w:tab/>
            </w:r>
            <w:r>
              <w:rPr>
                <w:noProof/>
                <w:webHidden/>
              </w:rPr>
              <w:fldChar w:fldCharType="begin"/>
            </w:r>
            <w:r>
              <w:rPr>
                <w:noProof/>
                <w:webHidden/>
              </w:rPr>
              <w:instrText xml:space="preserve"> PAGEREF _Toc120022769 \h </w:instrText>
            </w:r>
            <w:r>
              <w:rPr>
                <w:noProof/>
                <w:webHidden/>
              </w:rPr>
            </w:r>
            <w:r>
              <w:rPr>
                <w:noProof/>
                <w:webHidden/>
              </w:rPr>
              <w:fldChar w:fldCharType="separate"/>
            </w:r>
            <w:r w:rsidR="00526FFC">
              <w:rPr>
                <w:noProof/>
                <w:webHidden/>
              </w:rPr>
              <w:t>1</w:t>
            </w:r>
            <w:r>
              <w:rPr>
                <w:noProof/>
                <w:webHidden/>
              </w:rPr>
              <w:fldChar w:fldCharType="end"/>
            </w:r>
          </w:hyperlink>
        </w:p>
        <w:p w14:paraId="168158F2" w14:textId="3DF8F21D" w:rsidR="0037758F" w:rsidRDefault="0037758F">
          <w:pPr>
            <w:pStyle w:val="Verzeichnis1"/>
            <w:tabs>
              <w:tab w:val="right" w:leader="dot" w:pos="9062"/>
            </w:tabs>
            <w:rPr>
              <w:rFonts w:eastAsiaTheme="minorEastAsia"/>
              <w:noProof/>
              <w:lang w:eastAsia="de-DE"/>
            </w:rPr>
          </w:pPr>
          <w:hyperlink w:anchor="_Toc120022770" w:history="1">
            <w:r w:rsidRPr="00B469FA">
              <w:rPr>
                <w:rStyle w:val="Hyperlink"/>
                <w:noProof/>
              </w:rPr>
              <w:t>Installation</w:t>
            </w:r>
            <w:r>
              <w:rPr>
                <w:noProof/>
                <w:webHidden/>
              </w:rPr>
              <w:tab/>
            </w:r>
            <w:r>
              <w:rPr>
                <w:noProof/>
                <w:webHidden/>
              </w:rPr>
              <w:fldChar w:fldCharType="begin"/>
            </w:r>
            <w:r>
              <w:rPr>
                <w:noProof/>
                <w:webHidden/>
              </w:rPr>
              <w:instrText xml:space="preserve"> PAGEREF _Toc120022770 \h </w:instrText>
            </w:r>
            <w:r>
              <w:rPr>
                <w:noProof/>
                <w:webHidden/>
              </w:rPr>
            </w:r>
            <w:r>
              <w:rPr>
                <w:noProof/>
                <w:webHidden/>
              </w:rPr>
              <w:fldChar w:fldCharType="separate"/>
            </w:r>
            <w:r w:rsidR="00526FFC">
              <w:rPr>
                <w:noProof/>
                <w:webHidden/>
              </w:rPr>
              <w:t>3</w:t>
            </w:r>
            <w:r>
              <w:rPr>
                <w:noProof/>
                <w:webHidden/>
              </w:rPr>
              <w:fldChar w:fldCharType="end"/>
            </w:r>
          </w:hyperlink>
        </w:p>
        <w:p w14:paraId="7B3DF827" w14:textId="7FE914E7" w:rsidR="0037758F" w:rsidRDefault="0037758F">
          <w:pPr>
            <w:pStyle w:val="Verzeichnis1"/>
            <w:tabs>
              <w:tab w:val="right" w:leader="dot" w:pos="9062"/>
            </w:tabs>
            <w:rPr>
              <w:rFonts w:eastAsiaTheme="minorEastAsia"/>
              <w:noProof/>
              <w:lang w:eastAsia="de-DE"/>
            </w:rPr>
          </w:pPr>
          <w:hyperlink w:anchor="_Toc120022771" w:history="1">
            <w:r w:rsidRPr="00B469FA">
              <w:rPr>
                <w:rStyle w:val="Hyperlink"/>
                <w:noProof/>
              </w:rPr>
              <w:t>Benutzung</w:t>
            </w:r>
            <w:r>
              <w:rPr>
                <w:noProof/>
                <w:webHidden/>
              </w:rPr>
              <w:tab/>
            </w:r>
            <w:r>
              <w:rPr>
                <w:noProof/>
                <w:webHidden/>
              </w:rPr>
              <w:fldChar w:fldCharType="begin"/>
            </w:r>
            <w:r>
              <w:rPr>
                <w:noProof/>
                <w:webHidden/>
              </w:rPr>
              <w:instrText xml:space="preserve"> PAGEREF _Toc120022771 \h </w:instrText>
            </w:r>
            <w:r>
              <w:rPr>
                <w:noProof/>
                <w:webHidden/>
              </w:rPr>
            </w:r>
            <w:r>
              <w:rPr>
                <w:noProof/>
                <w:webHidden/>
              </w:rPr>
              <w:fldChar w:fldCharType="separate"/>
            </w:r>
            <w:r w:rsidR="00526FFC">
              <w:rPr>
                <w:noProof/>
                <w:webHidden/>
              </w:rPr>
              <w:t>4</w:t>
            </w:r>
            <w:r>
              <w:rPr>
                <w:noProof/>
                <w:webHidden/>
              </w:rPr>
              <w:fldChar w:fldCharType="end"/>
            </w:r>
          </w:hyperlink>
        </w:p>
        <w:p w14:paraId="1365F1DF" w14:textId="7C6DFBCC" w:rsidR="0037758F" w:rsidRDefault="0037758F">
          <w:pPr>
            <w:pStyle w:val="Verzeichnis1"/>
            <w:tabs>
              <w:tab w:val="right" w:leader="dot" w:pos="9062"/>
            </w:tabs>
            <w:rPr>
              <w:rFonts w:eastAsiaTheme="minorEastAsia"/>
              <w:noProof/>
              <w:lang w:eastAsia="de-DE"/>
            </w:rPr>
          </w:pPr>
          <w:hyperlink w:anchor="_Toc120022772" w:history="1">
            <w:r w:rsidRPr="00B469FA">
              <w:rPr>
                <w:rStyle w:val="Hyperlink"/>
                <w:noProof/>
              </w:rPr>
              <w:t>Skripte erzeugen</w:t>
            </w:r>
            <w:r>
              <w:rPr>
                <w:noProof/>
                <w:webHidden/>
              </w:rPr>
              <w:tab/>
            </w:r>
            <w:r>
              <w:rPr>
                <w:noProof/>
                <w:webHidden/>
              </w:rPr>
              <w:fldChar w:fldCharType="begin"/>
            </w:r>
            <w:r>
              <w:rPr>
                <w:noProof/>
                <w:webHidden/>
              </w:rPr>
              <w:instrText xml:space="preserve"> PAGEREF _Toc120022772 \h </w:instrText>
            </w:r>
            <w:r>
              <w:rPr>
                <w:noProof/>
                <w:webHidden/>
              </w:rPr>
            </w:r>
            <w:r>
              <w:rPr>
                <w:noProof/>
                <w:webHidden/>
              </w:rPr>
              <w:fldChar w:fldCharType="separate"/>
            </w:r>
            <w:r w:rsidR="00526FFC">
              <w:rPr>
                <w:noProof/>
                <w:webHidden/>
              </w:rPr>
              <w:t>5</w:t>
            </w:r>
            <w:r>
              <w:rPr>
                <w:noProof/>
                <w:webHidden/>
              </w:rPr>
              <w:fldChar w:fldCharType="end"/>
            </w:r>
          </w:hyperlink>
        </w:p>
        <w:p w14:paraId="34B07A69" w14:textId="0FE39A2C" w:rsidR="00BA671E" w:rsidRDefault="00BA671E">
          <w:r>
            <w:rPr>
              <w:b/>
              <w:bCs/>
            </w:rPr>
            <w:fldChar w:fldCharType="end"/>
          </w:r>
        </w:p>
      </w:sdtContent>
    </w:sdt>
    <w:p w14:paraId="7154DFF7" w14:textId="77777777" w:rsidR="00BA671E" w:rsidRDefault="00BA671E" w:rsidP="00BA671E">
      <w:pPr>
        <w:pStyle w:val="berschrift1"/>
      </w:pPr>
    </w:p>
    <w:p w14:paraId="6020EE0E" w14:textId="77777777" w:rsidR="00BA671E" w:rsidRDefault="00BA671E" w:rsidP="00BA671E">
      <w:pPr>
        <w:pStyle w:val="berschrift1"/>
      </w:pPr>
      <w:bookmarkStart w:id="1" w:name="_Toc120022767"/>
      <w:r>
        <w:t>Autor</w:t>
      </w:r>
      <w:bookmarkEnd w:id="1"/>
    </w:p>
    <w:p w14:paraId="6A597B81" w14:textId="3901800A" w:rsidR="00BA671E" w:rsidRDefault="00BA671E" w:rsidP="00BA671E">
      <w:r>
        <w:t>Dr. Jan Thiele</w:t>
      </w:r>
      <w:r w:rsidR="00A47B5F">
        <w:t xml:space="preserve">, </w:t>
      </w:r>
      <w:hyperlink r:id="rId8" w:history="1">
        <w:r w:rsidR="00582B4F" w:rsidRPr="00605F23">
          <w:rPr>
            <w:rStyle w:val="Hyperlink"/>
          </w:rPr>
          <w:t>openxrechnungtoolbox@gmx.</w:t>
        </w:r>
      </w:hyperlink>
      <w:r w:rsidR="00582B4F">
        <w:rPr>
          <w:rStyle w:val="Hyperlink"/>
        </w:rPr>
        <w:t>net</w:t>
      </w:r>
      <w:r w:rsidR="00A47B5F">
        <w:t xml:space="preserve"> </w:t>
      </w:r>
    </w:p>
    <w:p w14:paraId="62244691" w14:textId="43FD1FF4" w:rsidR="00A71764" w:rsidRDefault="00A71764" w:rsidP="00883351">
      <w:pPr>
        <w:pStyle w:val="berschrift1"/>
      </w:pPr>
      <w:bookmarkStart w:id="2" w:name="_Toc120022768"/>
      <w:r>
        <w:t>Version</w:t>
      </w:r>
      <w:bookmarkEnd w:id="2"/>
    </w:p>
    <w:p w14:paraId="05437FA5" w14:textId="5D95D519" w:rsidR="001B0314" w:rsidRPr="001B0314" w:rsidRDefault="00A71764" w:rsidP="001B0314">
      <w:r>
        <w:t xml:space="preserve">Skripte basierend auf </w:t>
      </w:r>
      <w:r w:rsidR="00844DC3">
        <w:t>der</w:t>
      </w:r>
      <w:r w:rsidR="00883351">
        <w:t xml:space="preserve"> </w:t>
      </w:r>
      <w:r w:rsidR="00883351" w:rsidRPr="00883351">
        <w:t>XRechnung-</w:t>
      </w:r>
      <w:proofErr w:type="spellStart"/>
      <w:r w:rsidR="00883351" w:rsidRPr="00883351">
        <w:t>Visualization</w:t>
      </w:r>
      <w:proofErr w:type="spellEnd"/>
      <w:r w:rsidR="00883351">
        <w:t xml:space="preserve"> Release</w:t>
      </w:r>
      <w:r w:rsidR="00C456F7">
        <w:t xml:space="preserve"> </w:t>
      </w:r>
      <w:hyperlink r:id="rId9" w:history="1">
        <w:r w:rsidR="00C456F7">
          <w:rPr>
            <w:rStyle w:val="Hyperlink"/>
          </w:rPr>
          <w:t xml:space="preserve">2022-01-31 </w:t>
        </w:r>
        <w:proofErr w:type="spellStart"/>
        <w:r w:rsidR="00C456F7">
          <w:rPr>
            <w:rStyle w:val="Hyperlink"/>
          </w:rPr>
          <w:t>compatible</w:t>
        </w:r>
        <w:proofErr w:type="spellEnd"/>
        <w:r w:rsidR="00C456F7">
          <w:rPr>
            <w:rStyle w:val="Hyperlink"/>
          </w:rPr>
          <w:t xml:space="preserve"> </w:t>
        </w:r>
        <w:proofErr w:type="spellStart"/>
        <w:r w:rsidR="00C456F7">
          <w:rPr>
            <w:rStyle w:val="Hyperlink"/>
          </w:rPr>
          <w:t>with</w:t>
        </w:r>
        <w:proofErr w:type="spellEnd"/>
        <w:r w:rsidR="00C456F7">
          <w:rPr>
            <w:rStyle w:val="Hyperlink"/>
          </w:rPr>
          <w:t xml:space="preserve"> XRechnung 2.2.0</w:t>
        </w:r>
      </w:hyperlink>
      <w:r w:rsidR="00844DC3">
        <w:t xml:space="preserve"> </w:t>
      </w:r>
      <w:r w:rsidR="001B0314">
        <w:t>un</w:t>
      </w:r>
      <w:r w:rsidR="001B0314" w:rsidRPr="001B0314">
        <w:t xml:space="preserve">d </w:t>
      </w:r>
      <w:r w:rsidR="001B0314">
        <w:t>sind</w:t>
      </w:r>
      <w:r w:rsidR="001B0314" w:rsidRPr="001B0314">
        <w:t xml:space="preserve"> Bestandteil der </w:t>
      </w:r>
      <w:proofErr w:type="spellStart"/>
      <w:r w:rsidR="001B0314" w:rsidRPr="001B0314">
        <w:t>OpenXRechnungToolbox</w:t>
      </w:r>
      <w:proofErr w:type="spellEnd"/>
      <w:r w:rsidR="001B0314" w:rsidRPr="001B0314">
        <w:t xml:space="preserve"> (OXT) </w:t>
      </w:r>
      <w:proofErr w:type="spellStart"/>
      <w:r w:rsidR="001B0314" w:rsidRPr="001B0314">
        <w:t>by</w:t>
      </w:r>
      <w:proofErr w:type="spellEnd"/>
      <w:r w:rsidR="001B0314" w:rsidRPr="001B0314">
        <w:t xml:space="preserve"> Dr. Jan Thiele</w:t>
      </w:r>
      <w:r w:rsidR="001B0314">
        <w:t>.</w:t>
      </w:r>
    </w:p>
    <w:p w14:paraId="05E3FDB3" w14:textId="5935EFF5" w:rsidR="000A04E0" w:rsidRDefault="000A04E0" w:rsidP="00BA671E">
      <w:pPr>
        <w:pStyle w:val="berschrift1"/>
      </w:pPr>
      <w:bookmarkStart w:id="3" w:name="_Toc120022769"/>
      <w:r>
        <w:t>Zweck der Skripte</w:t>
      </w:r>
      <w:bookmarkEnd w:id="3"/>
    </w:p>
    <w:p w14:paraId="16887CD8" w14:textId="77777777" w:rsidR="000A04E0" w:rsidRDefault="000A04E0">
      <w:r>
        <w:t xml:space="preserve">Mit den im GitHub Repositorium der KoSIT bereitgestellten XSL Transformatoren </w:t>
      </w:r>
      <w:r w:rsidR="00237549">
        <w:t>(</w:t>
      </w:r>
      <w:hyperlink r:id="rId10" w:history="1">
        <w:r w:rsidR="00237549" w:rsidRPr="00CB26D3">
          <w:rPr>
            <w:rStyle w:val="Hyperlink"/>
          </w:rPr>
          <w:t>https://github.com/itplr-kosit/xrechnung-visualization</w:t>
        </w:r>
      </w:hyperlink>
      <w:r w:rsidR="00237549">
        <w:t xml:space="preserve">) </w:t>
      </w:r>
      <w:r>
        <w:t>kann eine elektronische Rechnung gem. der Europäischen Norm EN16931 sowie davon abgeleitete CIUS, wie z.B. XRechnung, in eine HTML-Ansicht überführt werden.</w:t>
      </w:r>
    </w:p>
    <w:p w14:paraId="0D2A2285" w14:textId="1C7EE5BA" w:rsidR="000A04E0" w:rsidRDefault="000A04E0">
      <w:r>
        <w:t xml:space="preserve">Mit den hier bereitgestellten Skripten kann innerhalb dieser XSL Transformation zusätzlich </w:t>
      </w:r>
      <w:r w:rsidR="00237549">
        <w:t xml:space="preserve">zu den </w:t>
      </w:r>
      <w:r>
        <w:t>enthaltenen Codelistenwerte</w:t>
      </w:r>
      <w:r w:rsidR="00E92393">
        <w:t>n</w:t>
      </w:r>
      <w:r>
        <w:t xml:space="preserve"> </w:t>
      </w:r>
      <w:r w:rsidR="00237549">
        <w:t>eine Beschreibung des jeweiligen Codelistenwertes ergänzt werden. Die originalen Codewerte werden dazu nicht verändert, sondern die Beschreibung lediglich in Klammer ergänzt.</w:t>
      </w:r>
    </w:p>
    <w:p w14:paraId="767C782A" w14:textId="5D9106A8" w:rsidR="00164F4F" w:rsidRDefault="00164F4F">
      <w:r>
        <w:t>Hier ein Beispiel:</w:t>
      </w:r>
    </w:p>
    <w:p w14:paraId="0A522D09" w14:textId="59C13846" w:rsidR="00164F4F" w:rsidRDefault="00A81851">
      <w:r>
        <w:rPr>
          <w:noProof/>
        </w:rPr>
        <w:lastRenderedPageBreak/>
        <mc:AlternateContent>
          <mc:Choice Requires="wps">
            <w:drawing>
              <wp:anchor distT="0" distB="0" distL="114300" distR="114300" simplePos="0" relativeHeight="251675648" behindDoc="0" locked="0" layoutInCell="1" allowOverlap="1" wp14:anchorId="7A156D03" wp14:editId="50B64398">
                <wp:simplePos x="0" y="0"/>
                <wp:positionH relativeFrom="column">
                  <wp:posOffset>845820</wp:posOffset>
                </wp:positionH>
                <wp:positionV relativeFrom="paragraph">
                  <wp:posOffset>2015432</wp:posOffset>
                </wp:positionV>
                <wp:extent cx="671830" cy="152400"/>
                <wp:effectExtent l="0" t="0" r="13970" b="19050"/>
                <wp:wrapNone/>
                <wp:docPr id="17" name="Ellipse 17"/>
                <wp:cNvGraphicFramePr/>
                <a:graphic xmlns:a="http://schemas.openxmlformats.org/drawingml/2006/main">
                  <a:graphicData uri="http://schemas.microsoft.com/office/word/2010/wordprocessingShape">
                    <wps:wsp>
                      <wps:cNvSpPr/>
                      <wps:spPr>
                        <a:xfrm>
                          <a:off x="0" y="0"/>
                          <a:ext cx="671830" cy="152400"/>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6EC8E" id="Ellipse 17" o:spid="_x0000_s1026" style="position:absolute;margin-left:66.6pt;margin-top:158.7pt;width:52.9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" fillcolor="#c00000" strokecolor="#ed7d31 [3205]" strokeweight="1pt">
                <v:fill opacity="15163f"/>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2A48E6E0" wp14:editId="7E471441">
                <wp:simplePos x="0" y="0"/>
                <wp:positionH relativeFrom="column">
                  <wp:posOffset>892868</wp:posOffset>
                </wp:positionH>
                <wp:positionV relativeFrom="paragraph">
                  <wp:posOffset>6726555</wp:posOffset>
                </wp:positionV>
                <wp:extent cx="720033" cy="159328"/>
                <wp:effectExtent l="0" t="0" r="23495" b="12700"/>
                <wp:wrapNone/>
                <wp:docPr id="13" name="Ellipse 13"/>
                <wp:cNvGraphicFramePr/>
                <a:graphic xmlns:a="http://schemas.openxmlformats.org/drawingml/2006/main">
                  <a:graphicData uri="http://schemas.microsoft.com/office/word/2010/wordprocessingShape">
                    <wps:wsp>
                      <wps:cNvSpPr/>
                      <wps:spPr>
                        <a:xfrm>
                          <a:off x="0" y="0"/>
                          <a:ext cx="720033" cy="159328"/>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E5E4E" id="Ellipse 13" o:spid="_x0000_s1026" style="position:absolute;margin-left:70.3pt;margin-top:529.65pt;width:56.7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" fillcolor="#c00000" strokecolor="#ed7d31 [3205]" strokeweight="1pt">
                <v:fill opacity="15163f"/>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2B04F3F2" wp14:editId="294A05E1">
                <wp:simplePos x="0" y="0"/>
                <wp:positionH relativeFrom="column">
                  <wp:posOffset>2993275</wp:posOffset>
                </wp:positionH>
                <wp:positionV relativeFrom="paragraph">
                  <wp:posOffset>2016010</wp:posOffset>
                </wp:positionV>
                <wp:extent cx="671945" cy="152400"/>
                <wp:effectExtent l="0" t="0" r="13970" b="19050"/>
                <wp:wrapNone/>
                <wp:docPr id="18" name="Ellipse 18"/>
                <wp:cNvGraphicFramePr/>
                <a:graphic xmlns:a="http://schemas.openxmlformats.org/drawingml/2006/main">
                  <a:graphicData uri="http://schemas.microsoft.com/office/word/2010/wordprocessingShape">
                    <wps:wsp>
                      <wps:cNvSpPr/>
                      <wps:spPr>
                        <a:xfrm>
                          <a:off x="0" y="0"/>
                          <a:ext cx="671945" cy="152400"/>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59E88" id="Ellipse 18" o:spid="_x0000_s1026" style="position:absolute;margin-left:235.7pt;margin-top:158.75pt;width:52.9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" fillcolor="#c00000" strokecolor="#ed7d31 [3205]" strokeweight="1pt">
                <v:fill opacity="15163f"/>
                <v:stroke joinstyle="miter"/>
              </v:oval>
            </w:pict>
          </mc:Fallback>
        </mc:AlternateContent>
      </w:r>
      <w:r w:rsidR="00164F4F">
        <w:rPr>
          <w:noProof/>
        </w:rPr>
        <mc:AlternateContent>
          <mc:Choice Requires="wps">
            <w:drawing>
              <wp:anchor distT="0" distB="0" distL="114300" distR="114300" simplePos="0" relativeHeight="251673600" behindDoc="0" locked="0" layoutInCell="1" allowOverlap="1" wp14:anchorId="2F9B919E" wp14:editId="6FEAC1B2">
                <wp:simplePos x="0" y="0"/>
                <wp:positionH relativeFrom="column">
                  <wp:posOffset>859213</wp:posOffset>
                </wp:positionH>
                <wp:positionV relativeFrom="paragraph">
                  <wp:posOffset>3983355</wp:posOffset>
                </wp:positionV>
                <wp:extent cx="491836" cy="159327"/>
                <wp:effectExtent l="0" t="0" r="22860" b="12700"/>
                <wp:wrapNone/>
                <wp:docPr id="15" name="Ellipse 15"/>
                <wp:cNvGraphicFramePr/>
                <a:graphic xmlns:a="http://schemas.openxmlformats.org/drawingml/2006/main">
                  <a:graphicData uri="http://schemas.microsoft.com/office/word/2010/wordprocessingShape">
                    <wps:wsp>
                      <wps:cNvSpPr/>
                      <wps:spPr>
                        <a:xfrm>
                          <a:off x="0" y="0"/>
                          <a:ext cx="491836" cy="159327"/>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E0D19" id="Ellipse 15" o:spid="_x0000_s1026" style="position:absolute;margin-left:67.65pt;margin-top:313.65pt;width:38.75pt;height: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" fillcolor="#c00000" strokecolor="#ed7d31 [3205]" strokeweight="1pt">
                <v:fill opacity="15163f"/>
                <v:stroke joinstyle="miter"/>
              </v:oval>
            </w:pict>
          </mc:Fallback>
        </mc:AlternateContent>
      </w:r>
      <w:r w:rsidR="00164F4F">
        <w:rPr>
          <w:noProof/>
        </w:rPr>
        <mc:AlternateContent>
          <mc:Choice Requires="wps">
            <w:drawing>
              <wp:anchor distT="0" distB="0" distL="114300" distR="114300" simplePos="0" relativeHeight="251671552" behindDoc="0" locked="0" layoutInCell="1" allowOverlap="1" wp14:anchorId="1C350D6E" wp14:editId="50FA43F9">
                <wp:simplePos x="0" y="0"/>
                <wp:positionH relativeFrom="column">
                  <wp:posOffset>873298</wp:posOffset>
                </wp:positionH>
                <wp:positionV relativeFrom="paragraph">
                  <wp:posOffset>3803245</wp:posOffset>
                </wp:positionV>
                <wp:extent cx="789601" cy="173160"/>
                <wp:effectExtent l="0" t="0" r="10795" b="17780"/>
                <wp:wrapNone/>
                <wp:docPr id="14" name="Ellipse 14"/>
                <wp:cNvGraphicFramePr/>
                <a:graphic xmlns:a="http://schemas.openxmlformats.org/drawingml/2006/main">
                  <a:graphicData uri="http://schemas.microsoft.com/office/word/2010/wordprocessingShape">
                    <wps:wsp>
                      <wps:cNvSpPr/>
                      <wps:spPr>
                        <a:xfrm>
                          <a:off x="0" y="0"/>
                          <a:ext cx="789601" cy="173160"/>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7C650" id="Ellipse 14" o:spid="_x0000_s1026" style="position:absolute;margin-left:68.75pt;margin-top:299.45pt;width:62.15pt;height:1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" fillcolor="#c00000" strokecolor="#ed7d31 [3205]" strokeweight="1pt">
                <v:fill opacity="15163f"/>
                <v:stroke joinstyle="miter"/>
              </v:oval>
            </w:pict>
          </mc:Fallback>
        </mc:AlternateContent>
      </w:r>
      <w:r w:rsidR="00164F4F">
        <w:rPr>
          <w:noProof/>
        </w:rPr>
        <mc:AlternateContent>
          <mc:Choice Requires="wps">
            <w:drawing>
              <wp:anchor distT="0" distB="0" distL="114300" distR="114300" simplePos="0" relativeHeight="251667456" behindDoc="0" locked="0" layoutInCell="1" allowOverlap="1" wp14:anchorId="567673D2" wp14:editId="34A79940">
                <wp:simplePos x="0" y="0"/>
                <wp:positionH relativeFrom="column">
                  <wp:posOffset>852806</wp:posOffset>
                </wp:positionH>
                <wp:positionV relativeFrom="paragraph">
                  <wp:posOffset>8424314</wp:posOffset>
                </wp:positionV>
                <wp:extent cx="706582" cy="159327"/>
                <wp:effectExtent l="0" t="0" r="17780" b="12700"/>
                <wp:wrapNone/>
                <wp:docPr id="12" name="Ellipse 12"/>
                <wp:cNvGraphicFramePr/>
                <a:graphic xmlns:a="http://schemas.openxmlformats.org/drawingml/2006/main">
                  <a:graphicData uri="http://schemas.microsoft.com/office/word/2010/wordprocessingShape">
                    <wps:wsp>
                      <wps:cNvSpPr/>
                      <wps:spPr>
                        <a:xfrm>
                          <a:off x="0" y="0"/>
                          <a:ext cx="706582" cy="159327"/>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74690" id="Ellipse 12" o:spid="_x0000_s1026" style="position:absolute;margin-left:67.15pt;margin-top:663.35pt;width:55.6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" fillcolor="#c00000" strokecolor="#ed7d31 [3205]" strokeweight="1pt">
                <v:fill opacity="15163f"/>
                <v:stroke joinstyle="miter"/>
              </v:oval>
            </w:pict>
          </mc:Fallback>
        </mc:AlternateContent>
      </w:r>
      <w:r w:rsidR="00164F4F">
        <w:rPr>
          <w:noProof/>
        </w:rPr>
        <w:drawing>
          <wp:inline distT="0" distB="0" distL="0" distR="0" wp14:anchorId="510961DF" wp14:editId="49D27732">
            <wp:extent cx="4412673" cy="9018782"/>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626"/>
                    <a:stretch/>
                  </pic:blipFill>
                  <pic:spPr bwMode="auto">
                    <a:xfrm>
                      <a:off x="0" y="0"/>
                      <a:ext cx="4417394" cy="9028432"/>
                    </a:xfrm>
                    <a:prstGeom prst="rect">
                      <a:avLst/>
                    </a:prstGeom>
                    <a:ln>
                      <a:noFill/>
                    </a:ln>
                    <a:extLst>
                      <a:ext uri="{53640926-AAD7-44D8-BBD7-CCE9431645EC}">
                        <a14:shadowObscured xmlns:a14="http://schemas.microsoft.com/office/drawing/2010/main"/>
                      </a:ext>
                    </a:extLst>
                  </pic:spPr>
                </pic:pic>
              </a:graphicData>
            </a:graphic>
          </wp:inline>
        </w:drawing>
      </w:r>
      <w:r w:rsidR="00DE7C9C">
        <w:rPr>
          <w:noProof/>
        </w:rPr>
        <w:lastRenderedPageBreak/>
        <mc:AlternateContent>
          <mc:Choice Requires="wps">
            <w:drawing>
              <wp:anchor distT="0" distB="0" distL="114300" distR="114300" simplePos="0" relativeHeight="251663360" behindDoc="0" locked="0" layoutInCell="1" allowOverlap="1" wp14:anchorId="2F1F79EA" wp14:editId="54DCF43D">
                <wp:simplePos x="0" y="0"/>
                <wp:positionH relativeFrom="column">
                  <wp:posOffset>3837998</wp:posOffset>
                </wp:positionH>
                <wp:positionV relativeFrom="paragraph">
                  <wp:posOffset>885825</wp:posOffset>
                </wp:positionV>
                <wp:extent cx="553547" cy="124229"/>
                <wp:effectExtent l="0" t="0" r="18415" b="28575"/>
                <wp:wrapNone/>
                <wp:docPr id="5" name="Ellipse 5"/>
                <wp:cNvGraphicFramePr/>
                <a:graphic xmlns:a="http://schemas.openxmlformats.org/drawingml/2006/main">
                  <a:graphicData uri="http://schemas.microsoft.com/office/word/2010/wordprocessingShape">
                    <wps:wsp>
                      <wps:cNvSpPr/>
                      <wps:spPr>
                        <a:xfrm>
                          <a:off x="0" y="0"/>
                          <a:ext cx="553547" cy="124229"/>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96BD7" id="Ellipse 5" o:spid="_x0000_s1026" style="position:absolute;margin-left:302.2pt;margin-top:69.75pt;width:43.6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" fillcolor="#c00000" strokecolor="#ed7d31 [3205]" strokeweight="1pt">
                <v:fill opacity="15163f"/>
                <v:stroke joinstyle="miter"/>
              </v:oval>
            </w:pict>
          </mc:Fallback>
        </mc:AlternateContent>
      </w:r>
      <w:r w:rsidR="00DE7C9C">
        <w:rPr>
          <w:noProof/>
        </w:rPr>
        <mc:AlternateContent>
          <mc:Choice Requires="wps">
            <w:drawing>
              <wp:anchor distT="0" distB="0" distL="114300" distR="114300" simplePos="0" relativeHeight="251664384" behindDoc="0" locked="0" layoutInCell="1" allowOverlap="1" wp14:anchorId="58346218" wp14:editId="4B90E3C8">
                <wp:simplePos x="0" y="0"/>
                <wp:positionH relativeFrom="column">
                  <wp:posOffset>2981902</wp:posOffset>
                </wp:positionH>
                <wp:positionV relativeFrom="paragraph">
                  <wp:posOffset>2008505</wp:posOffset>
                </wp:positionV>
                <wp:extent cx="637309" cy="158866"/>
                <wp:effectExtent l="0" t="0" r="10795" b="12700"/>
                <wp:wrapNone/>
                <wp:docPr id="6" name="Ellipse 6"/>
                <wp:cNvGraphicFramePr/>
                <a:graphic xmlns:a="http://schemas.openxmlformats.org/drawingml/2006/main">
                  <a:graphicData uri="http://schemas.microsoft.com/office/word/2010/wordprocessingShape">
                    <wps:wsp>
                      <wps:cNvSpPr/>
                      <wps:spPr>
                        <a:xfrm>
                          <a:off x="0" y="0"/>
                          <a:ext cx="637309" cy="158866"/>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C3E59" id="Ellipse 6" o:spid="_x0000_s1026" style="position:absolute;margin-left:234.8pt;margin-top:158.15pt;width:50.2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" fillcolor="#c00000" strokecolor="#ed7d31 [3205]" strokeweight="1pt">
                <v:fill opacity="15163f"/>
                <v:stroke joinstyle="miter"/>
              </v:oval>
            </w:pict>
          </mc:Fallback>
        </mc:AlternateContent>
      </w:r>
      <w:r w:rsidR="00DE7C9C">
        <w:rPr>
          <w:noProof/>
        </w:rPr>
        <mc:AlternateContent>
          <mc:Choice Requires="wps">
            <w:drawing>
              <wp:anchor distT="0" distB="0" distL="114300" distR="114300" simplePos="0" relativeHeight="251665408" behindDoc="0" locked="0" layoutInCell="1" allowOverlap="1" wp14:anchorId="16DBE851" wp14:editId="1456946E">
                <wp:simplePos x="0" y="0"/>
                <wp:positionH relativeFrom="column">
                  <wp:posOffset>2805488</wp:posOffset>
                </wp:positionH>
                <wp:positionV relativeFrom="paragraph">
                  <wp:posOffset>4010660</wp:posOffset>
                </wp:positionV>
                <wp:extent cx="1461135" cy="193617"/>
                <wp:effectExtent l="0" t="0" r="24765" b="16510"/>
                <wp:wrapNone/>
                <wp:docPr id="7" name="Ellipse 7"/>
                <wp:cNvGraphicFramePr/>
                <a:graphic xmlns:a="http://schemas.openxmlformats.org/drawingml/2006/main">
                  <a:graphicData uri="http://schemas.microsoft.com/office/word/2010/wordprocessingShape">
                    <wps:wsp>
                      <wps:cNvSpPr/>
                      <wps:spPr>
                        <a:xfrm>
                          <a:off x="0" y="0"/>
                          <a:ext cx="1461135" cy="193617"/>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A54EF9" id="Ellipse 7" o:spid="_x0000_s1026" style="position:absolute;margin-left:220.9pt;margin-top:315.8pt;width:115.05pt;height:1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" fillcolor="#c00000" strokecolor="#ed7d31 [3205]" strokeweight="1pt">
                <v:fill opacity="15163f"/>
                <v:stroke joinstyle="miter"/>
              </v:oval>
            </w:pict>
          </mc:Fallback>
        </mc:AlternateContent>
      </w:r>
      <w:r w:rsidR="00164F4F">
        <w:rPr>
          <w:noProof/>
        </w:rPr>
        <w:drawing>
          <wp:inline distT="0" distB="0" distL="0" distR="0" wp14:anchorId="204E390E" wp14:editId="3F6A3D8B">
            <wp:extent cx="4456898" cy="4709408"/>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237"/>
                    <a:stretch/>
                  </pic:blipFill>
                  <pic:spPr bwMode="auto">
                    <a:xfrm>
                      <a:off x="0" y="0"/>
                      <a:ext cx="4480582" cy="4734434"/>
                    </a:xfrm>
                    <a:prstGeom prst="rect">
                      <a:avLst/>
                    </a:prstGeom>
                    <a:ln>
                      <a:noFill/>
                    </a:ln>
                    <a:extLst>
                      <a:ext uri="{53640926-AAD7-44D8-BBD7-CCE9431645EC}">
                        <a14:shadowObscured xmlns:a14="http://schemas.microsoft.com/office/drawing/2010/main"/>
                      </a:ext>
                    </a:extLst>
                  </pic:spPr>
                </pic:pic>
              </a:graphicData>
            </a:graphic>
          </wp:inline>
        </w:drawing>
      </w:r>
    </w:p>
    <w:p w14:paraId="6498BBDB" w14:textId="6DCA423E" w:rsidR="00652F53" w:rsidRDefault="00652F53">
      <w:r>
        <w:t xml:space="preserve">Aufgrund der Menge an Codelisten sowie der jeweils teilweise großen Menge an enthaltenen Codes geht die Auflösung der Codelisten zu Lasten der Performance. Erste Messungen haben eine Erhöhung der Laufzeit um einen Faktor von ca. </w:t>
      </w:r>
      <w:r w:rsidR="00E90862">
        <w:t>2,0</w:t>
      </w:r>
      <w:r>
        <w:t xml:space="preserve"> ergeben. Der Wert schwankt stark in Abhängigkeit der Nutzung von Codelisten in einer Rechnungsinstanz, da auch für optionale Informationselemente Codelisten zum Einsatz kommen.</w:t>
      </w:r>
    </w:p>
    <w:p w14:paraId="247AF6B3" w14:textId="1AADD56F" w:rsidR="00237549" w:rsidRDefault="00BA671E" w:rsidP="00BA671E">
      <w:pPr>
        <w:pStyle w:val="berschrift1"/>
      </w:pPr>
      <w:bookmarkStart w:id="4" w:name="_Toc120022770"/>
      <w:r>
        <w:t>Installation</w:t>
      </w:r>
      <w:bookmarkEnd w:id="4"/>
    </w:p>
    <w:p w14:paraId="1C56F537" w14:textId="75B0C22F" w:rsidR="00BA671E" w:rsidRDefault="00DE7C38" w:rsidP="00BA671E">
      <w:r>
        <w:t xml:space="preserve">In dem </w:t>
      </w:r>
      <w:r w:rsidR="00E45C04">
        <w:t xml:space="preserve">bereitgestellten </w:t>
      </w:r>
      <w:r>
        <w:t xml:space="preserve">Archiv </w:t>
      </w:r>
      <w:r w:rsidR="00652F53">
        <w:t>&lt;</w:t>
      </w:r>
      <w:proofErr w:type="spellStart"/>
      <w:r w:rsidR="00652F53">
        <w:t>datum</w:t>
      </w:r>
      <w:proofErr w:type="spellEnd"/>
      <w:r w:rsidR="00652F53">
        <w:t xml:space="preserve">&gt;_build.zip </w:t>
      </w:r>
      <w:r>
        <w:t>find</w:t>
      </w:r>
      <w:r w:rsidR="00210DBB">
        <w:t>e</w:t>
      </w:r>
      <w:r w:rsidR="00652F53">
        <w:t>t</w:t>
      </w:r>
      <w:r>
        <w:t xml:space="preserve"> sich </w:t>
      </w:r>
      <w:r w:rsidR="00210DBB">
        <w:t xml:space="preserve">im Ordner </w:t>
      </w:r>
      <w:proofErr w:type="spellStart"/>
      <w:r w:rsidR="00210DBB">
        <w:t>xsl</w:t>
      </w:r>
      <w:proofErr w:type="spellEnd"/>
      <w:r w:rsidR="00210DBB">
        <w:t xml:space="preserve"> </w:t>
      </w:r>
      <w:r>
        <w:t>f</w:t>
      </w:r>
      <w:r w:rsidR="00BA671E">
        <w:t xml:space="preserve">ür jede Codeliste eine eigene XSL-Datei. Darüber hinaus </w:t>
      </w:r>
      <w:r>
        <w:t>b</w:t>
      </w:r>
      <w:r w:rsidR="00E45C04">
        <w:t>e</w:t>
      </w:r>
      <w:r>
        <w:t>inhaltet d</w:t>
      </w:r>
      <w:r w:rsidR="00E45C04">
        <w:t xml:space="preserve">as Archiv </w:t>
      </w:r>
      <w:r w:rsidR="00BA671E">
        <w:t>erweiterte Version</w:t>
      </w:r>
      <w:r w:rsidR="00E45C04">
        <w:t>en</w:t>
      </w:r>
      <w:r w:rsidR="00BA671E">
        <w:t xml:space="preserve"> der XSL-Dateien </w:t>
      </w:r>
      <w:r w:rsidR="002C0941">
        <w:t>cii-xr.xls, ubl-creditnote-xr.xsl</w:t>
      </w:r>
      <w:r w:rsidR="003876A0">
        <w:t xml:space="preserve">, </w:t>
      </w:r>
      <w:r w:rsidR="002C0941">
        <w:t>ubl-invoice-xr.xsl</w:t>
      </w:r>
      <w:r w:rsidR="003876A0">
        <w:t xml:space="preserve"> und common-xr.xsl</w:t>
      </w:r>
      <w:r w:rsidR="00BA671E">
        <w:t>.</w:t>
      </w:r>
      <w:r w:rsidR="00E45C04">
        <w:t xml:space="preserve"> Die Inhalte des </w:t>
      </w:r>
      <w:proofErr w:type="spellStart"/>
      <w:r w:rsidR="00E45C04">
        <w:t>zip</w:t>
      </w:r>
      <w:proofErr w:type="spellEnd"/>
      <w:r w:rsidR="00E45C04">
        <w:t xml:space="preserve">-Archivs </w:t>
      </w:r>
      <w:r w:rsidR="00602D7B">
        <w:t>sind zu</w:t>
      </w:r>
      <w:r w:rsidR="00E45C04">
        <w:t xml:space="preserve"> entpack</w:t>
      </w:r>
      <w:r w:rsidR="00602D7B">
        <w:t>en</w:t>
      </w:r>
      <w:r w:rsidR="00E45C04">
        <w:t xml:space="preserve"> und die Dateien in das Verzeichnis ab</w:t>
      </w:r>
      <w:r w:rsidR="00602D7B">
        <w:t>zu</w:t>
      </w:r>
      <w:r w:rsidR="00E45C04">
        <w:t>leg</w:t>
      </w:r>
      <w:r w:rsidR="00602D7B">
        <w:t>en</w:t>
      </w:r>
      <w:r w:rsidR="00E45C04">
        <w:t xml:space="preserve">, in dem die XSL-Transformationsskripte der Visualisierung liegen. Dabei </w:t>
      </w:r>
      <w:r w:rsidR="00F0726D">
        <w:t>sind</w:t>
      </w:r>
      <w:r w:rsidR="00E45C04">
        <w:t xml:space="preserve"> die vorhandenen XSL-Dateien cii-xr.xls, ubl-creditnote-xr.xsl</w:t>
      </w:r>
      <w:r w:rsidR="003876A0">
        <w:t xml:space="preserve">, </w:t>
      </w:r>
      <w:r w:rsidR="00E45C04">
        <w:t xml:space="preserve">ubl-invoice-xr.xsl </w:t>
      </w:r>
      <w:r w:rsidR="003876A0">
        <w:t xml:space="preserve">und common-xr.xsl </w:t>
      </w:r>
      <w:r w:rsidR="00F0726D">
        <w:t xml:space="preserve">zu </w:t>
      </w:r>
      <w:r w:rsidR="00E45C04">
        <w:t>überschr</w:t>
      </w:r>
      <w:r w:rsidR="00F0726D">
        <w:t>ei</w:t>
      </w:r>
      <w:r w:rsidR="00E45C04">
        <w:t>ben</w:t>
      </w:r>
      <w:r w:rsidR="00652F53">
        <w:t xml:space="preserve"> und die anderen </w:t>
      </w:r>
      <w:proofErr w:type="spellStart"/>
      <w:r w:rsidR="00652F53">
        <w:t>xsl</w:t>
      </w:r>
      <w:proofErr w:type="spellEnd"/>
      <w:r w:rsidR="00652F53">
        <w:t xml:space="preserve">-Dateien </w:t>
      </w:r>
      <w:r w:rsidR="00F0726D">
        <w:t>hinzuzufügen</w:t>
      </w:r>
      <w:r w:rsidR="00E45C04">
        <w:t>.</w:t>
      </w:r>
    </w:p>
    <w:p w14:paraId="4F09FDB2" w14:textId="01ED3987" w:rsidR="00DB040F" w:rsidRDefault="003876A0" w:rsidP="00BA671E">
      <w:r>
        <w:rPr>
          <w:noProof/>
        </w:rPr>
        <w:lastRenderedPageBreak/>
        <mc:AlternateContent>
          <mc:Choice Requires="wps">
            <w:drawing>
              <wp:anchor distT="0" distB="0" distL="114300" distR="114300" simplePos="0" relativeHeight="251703296" behindDoc="0" locked="0" layoutInCell="1" allowOverlap="1" wp14:anchorId="6EE4D5EF" wp14:editId="166A72CD">
                <wp:simplePos x="0" y="0"/>
                <wp:positionH relativeFrom="margin">
                  <wp:posOffset>-129328</wp:posOffset>
                </wp:positionH>
                <wp:positionV relativeFrom="paragraph">
                  <wp:posOffset>6250305</wp:posOffset>
                </wp:positionV>
                <wp:extent cx="1123950" cy="514985"/>
                <wp:effectExtent l="0" t="0" r="19050" b="18415"/>
                <wp:wrapNone/>
                <wp:docPr id="32" name="Rechteck 32"/>
                <wp:cNvGraphicFramePr/>
                <a:graphic xmlns:a="http://schemas.openxmlformats.org/drawingml/2006/main">
                  <a:graphicData uri="http://schemas.microsoft.com/office/word/2010/wordprocessingShape">
                    <wps:wsp>
                      <wps:cNvSpPr/>
                      <wps:spPr>
                        <a:xfrm>
                          <a:off x="0" y="0"/>
                          <a:ext cx="1123950" cy="514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B5D0D7" w14:textId="617D5D90" w:rsidR="0072071A" w:rsidRPr="0072071A" w:rsidRDefault="0072071A" w:rsidP="00720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7207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eränderte Dateien</w:t>
                            </w:r>
                            <w:r w:rsidR="003876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E4D5EF" id="Rechteck 32" o:spid="_x0000_s1026" style="position:absolute;margin-left:-10.2pt;margin-top:492.15pt;width:88.5pt;height:40.5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" filled="f" strokecolor="#1f3763 [1604]" strokeweight="1pt">
                <v:textbox>
                  <w:txbxContent>
                    <w:p w14:paraId="06B5D0D7" w14:textId="617D5D90" w:rsidR="0072071A" w:rsidRPr="0072071A" w:rsidRDefault="0072071A" w:rsidP="00720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7207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eränderte Dateien</w:t>
                      </w:r>
                      <w:r w:rsidR="003876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ner</w:t>
                      </w:r>
                    </w:p>
                  </w:txbxContent>
                </v:textbox>
                <w10:wrap anchorx="margin"/>
              </v:rect>
            </w:pict>
          </mc:Fallback>
        </mc:AlternateContent>
      </w:r>
      <w:r>
        <w:rPr>
          <w:noProof/>
        </w:rPr>
        <mc:AlternateContent>
          <mc:Choice Requires="wps">
            <w:drawing>
              <wp:anchor distT="0" distB="0" distL="114300" distR="114300" simplePos="0" relativeHeight="251711488" behindDoc="0" locked="0" layoutInCell="1" allowOverlap="1" wp14:anchorId="6ABF8E8E" wp14:editId="64B38619">
                <wp:simplePos x="0" y="0"/>
                <wp:positionH relativeFrom="column">
                  <wp:posOffset>996738</wp:posOffset>
                </wp:positionH>
                <wp:positionV relativeFrom="paragraph">
                  <wp:posOffset>967105</wp:posOffset>
                </wp:positionV>
                <wp:extent cx="914400" cy="5550323"/>
                <wp:effectExtent l="0" t="0" r="19050" b="31750"/>
                <wp:wrapNone/>
                <wp:docPr id="35" name="Verbinder: gewinkelt 35"/>
                <wp:cNvGraphicFramePr/>
                <a:graphic xmlns:a="http://schemas.openxmlformats.org/drawingml/2006/main">
                  <a:graphicData uri="http://schemas.microsoft.com/office/word/2010/wordprocessingShape">
                    <wps:wsp>
                      <wps:cNvCnPr/>
                      <wps:spPr>
                        <a:xfrm flipH="1">
                          <a:off x="0" y="0"/>
                          <a:ext cx="914400" cy="555032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01702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5" o:spid="_x0000_s1026" type="#_x0000_t34" style="position:absolute;margin-left:78.5pt;margin-top:76.15pt;width:1in;height:437.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" strokecolor="#4472c4 [3204]" strokeweight=".5pt"/>
            </w:pict>
          </mc:Fallback>
        </mc:AlternateContent>
      </w:r>
      <w:r>
        <w:rPr>
          <w:noProof/>
        </w:rPr>
        <mc:AlternateContent>
          <mc:Choice Requires="wps">
            <w:drawing>
              <wp:anchor distT="0" distB="0" distL="114300" distR="114300" simplePos="0" relativeHeight="251708416" behindDoc="0" locked="0" layoutInCell="1" allowOverlap="1" wp14:anchorId="0E2C7498" wp14:editId="11E6CE55">
                <wp:simplePos x="0" y="0"/>
                <wp:positionH relativeFrom="column">
                  <wp:posOffset>1911138</wp:posOffset>
                </wp:positionH>
                <wp:positionV relativeFrom="paragraph">
                  <wp:posOffset>738505</wp:posOffset>
                </wp:positionV>
                <wp:extent cx="1405890" cy="436033"/>
                <wp:effectExtent l="0" t="0" r="22860" b="21590"/>
                <wp:wrapNone/>
                <wp:docPr id="16" name="Rechteck 16"/>
                <wp:cNvGraphicFramePr/>
                <a:graphic xmlns:a="http://schemas.openxmlformats.org/drawingml/2006/main">
                  <a:graphicData uri="http://schemas.microsoft.com/office/word/2010/wordprocessingShape">
                    <wps:wsp>
                      <wps:cNvSpPr/>
                      <wps:spPr>
                        <a:xfrm>
                          <a:off x="0" y="0"/>
                          <a:ext cx="1405890" cy="4360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94077" id="Rechteck 16" o:spid="_x0000_s1026" style="position:absolute;margin-left:150.5pt;margin-top:58.15pt;width:110.7pt;height:3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1685888" behindDoc="0" locked="0" layoutInCell="1" allowOverlap="1" wp14:anchorId="398E90F1" wp14:editId="5BC01B24">
                <wp:simplePos x="0" y="0"/>
                <wp:positionH relativeFrom="column">
                  <wp:posOffset>1911138</wp:posOffset>
                </wp:positionH>
                <wp:positionV relativeFrom="paragraph">
                  <wp:posOffset>3800052</wp:posOffset>
                </wp:positionV>
                <wp:extent cx="1405890" cy="411480"/>
                <wp:effectExtent l="0" t="0" r="22860" b="26670"/>
                <wp:wrapNone/>
                <wp:docPr id="22" name="Rechteck 22"/>
                <wp:cNvGraphicFramePr/>
                <a:graphic xmlns:a="http://schemas.openxmlformats.org/drawingml/2006/main">
                  <a:graphicData uri="http://schemas.microsoft.com/office/word/2010/wordprocessingShape">
                    <wps:wsp>
                      <wps:cNvSpPr/>
                      <wps:spPr>
                        <a:xfrm>
                          <a:off x="0" y="0"/>
                          <a:ext cx="1405890" cy="411480"/>
                        </a:xfrm>
                        <a:prstGeom prst="rect">
                          <a:avLst/>
                        </a:prstGeom>
                        <a:solidFill>
                          <a:schemeClr val="accent6">
                            <a:alpha val="23137"/>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FF217" id="Rechteck 22" o:spid="_x0000_s1026" style="position:absolute;margin-left:150.5pt;margin-top:299.2pt;width:110.7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" fillcolor="#70ad47 [3209]" strokecolor="#538135 [2409]" strokeweight="1pt">
                <v:fill opacity="15163f"/>
              </v:rect>
            </w:pict>
          </mc:Fallback>
        </mc:AlternateContent>
      </w:r>
      <w:r>
        <w:rPr>
          <w:noProof/>
        </w:rPr>
        <mc:AlternateContent>
          <mc:Choice Requires="wps">
            <w:drawing>
              <wp:anchor distT="0" distB="0" distL="114300" distR="114300" simplePos="0" relativeHeight="251681792" behindDoc="0" locked="0" layoutInCell="1" allowOverlap="1" wp14:anchorId="18920A06" wp14:editId="72A3D0D7">
                <wp:simplePos x="0" y="0"/>
                <wp:positionH relativeFrom="column">
                  <wp:posOffset>1911138</wp:posOffset>
                </wp:positionH>
                <wp:positionV relativeFrom="paragraph">
                  <wp:posOffset>5310505</wp:posOffset>
                </wp:positionV>
                <wp:extent cx="1405890" cy="647700"/>
                <wp:effectExtent l="0" t="0" r="22860" b="19050"/>
                <wp:wrapNone/>
                <wp:docPr id="20" name="Rechteck 20"/>
                <wp:cNvGraphicFramePr/>
                <a:graphic xmlns:a="http://schemas.openxmlformats.org/drawingml/2006/main">
                  <a:graphicData uri="http://schemas.microsoft.com/office/word/2010/wordprocessingShape">
                    <wps:wsp>
                      <wps:cNvSpPr/>
                      <wps:spPr>
                        <a:xfrm>
                          <a:off x="0" y="0"/>
                          <a:ext cx="1405890" cy="647700"/>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D0D2" id="Rechteck 20" o:spid="_x0000_s1026" style="position:absolute;margin-left:150.5pt;margin-top:418.15pt;width:110.7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" fillcolor="#c00000" strokecolor="#ed7d31 [3205]" strokeweight="1pt">
                <v:fill opacity="15163f"/>
              </v:rect>
            </w:pict>
          </mc:Fallback>
        </mc:AlternateContent>
      </w:r>
      <w:r>
        <w:rPr>
          <w:noProof/>
        </w:rPr>
        <mc:AlternateContent>
          <mc:Choice Requires="wps">
            <w:drawing>
              <wp:anchor distT="0" distB="0" distL="114300" distR="114300" simplePos="0" relativeHeight="251701248" behindDoc="0" locked="0" layoutInCell="1" allowOverlap="1" wp14:anchorId="0F0EB1FC" wp14:editId="16F55461">
                <wp:simplePos x="0" y="0"/>
                <wp:positionH relativeFrom="column">
                  <wp:posOffset>1911138</wp:posOffset>
                </wp:positionH>
                <wp:positionV relativeFrom="paragraph">
                  <wp:posOffset>4413038</wp:posOffset>
                </wp:positionV>
                <wp:extent cx="1405890" cy="436034"/>
                <wp:effectExtent l="0" t="0" r="22860" b="21590"/>
                <wp:wrapNone/>
                <wp:docPr id="31" name="Rechteck 31"/>
                <wp:cNvGraphicFramePr/>
                <a:graphic xmlns:a="http://schemas.openxmlformats.org/drawingml/2006/main">
                  <a:graphicData uri="http://schemas.microsoft.com/office/word/2010/wordprocessingShape">
                    <wps:wsp>
                      <wps:cNvSpPr/>
                      <wps:spPr>
                        <a:xfrm>
                          <a:off x="0" y="0"/>
                          <a:ext cx="1405890" cy="4360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B907A" id="Rechteck 31" o:spid="_x0000_s1026" style="position:absolute;margin-left:150.5pt;margin-top:347.5pt;width:110.7pt;height:3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1683840" behindDoc="0" locked="0" layoutInCell="1" allowOverlap="1" wp14:anchorId="383BC30E" wp14:editId="46514172">
                <wp:simplePos x="0" y="0"/>
                <wp:positionH relativeFrom="column">
                  <wp:posOffset>1915372</wp:posOffset>
                </wp:positionH>
                <wp:positionV relativeFrom="paragraph">
                  <wp:posOffset>4211532</wp:posOffset>
                </wp:positionV>
                <wp:extent cx="1405890" cy="201295"/>
                <wp:effectExtent l="0" t="0" r="22860" b="27305"/>
                <wp:wrapNone/>
                <wp:docPr id="21" name="Rechteck 21"/>
                <wp:cNvGraphicFramePr/>
                <a:graphic xmlns:a="http://schemas.openxmlformats.org/drawingml/2006/main">
                  <a:graphicData uri="http://schemas.microsoft.com/office/word/2010/wordprocessingShape">
                    <wps:wsp>
                      <wps:cNvSpPr/>
                      <wps:spPr>
                        <a:xfrm>
                          <a:off x="0" y="0"/>
                          <a:ext cx="1405890" cy="201295"/>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73D8" id="Rechteck 21" o:spid="_x0000_s1026" style="position:absolute;margin-left:150.8pt;margin-top:331.6pt;width:110.7pt;height:1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" fillcolor="#c00000" strokecolor="#ed7d31 [3205]" strokeweight="1pt">
                <v:fill opacity="15163f"/>
              </v:rect>
            </w:pict>
          </mc:Fallback>
        </mc:AlternateContent>
      </w:r>
      <w:r>
        <w:rPr>
          <w:noProof/>
        </w:rPr>
        <mc:AlternateContent>
          <mc:Choice Requires="wps">
            <w:drawing>
              <wp:anchor distT="0" distB="0" distL="114300" distR="114300" simplePos="0" relativeHeight="251709440" behindDoc="0" locked="0" layoutInCell="1" allowOverlap="1" wp14:anchorId="3A867390" wp14:editId="37F2C302">
                <wp:simplePos x="0" y="0"/>
                <wp:positionH relativeFrom="column">
                  <wp:posOffset>997041</wp:posOffset>
                </wp:positionH>
                <wp:positionV relativeFrom="paragraph">
                  <wp:posOffset>4649198</wp:posOffset>
                </wp:positionV>
                <wp:extent cx="911678" cy="1863090"/>
                <wp:effectExtent l="0" t="0" r="22225" b="22860"/>
                <wp:wrapNone/>
                <wp:docPr id="34" name="Verbinder: gewinkelt 34"/>
                <wp:cNvGraphicFramePr/>
                <a:graphic xmlns:a="http://schemas.openxmlformats.org/drawingml/2006/main">
                  <a:graphicData uri="http://schemas.microsoft.com/office/word/2010/wordprocessingShape">
                    <wps:wsp>
                      <wps:cNvCnPr/>
                      <wps:spPr>
                        <a:xfrm flipH="1">
                          <a:off x="0" y="0"/>
                          <a:ext cx="911678" cy="186309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6CB8F7" id="Verbinder: gewinkelt 34" o:spid="_x0000_s1026" type="#_x0000_t34" style="position:absolute;margin-left:78.5pt;margin-top:366.1pt;width:71.8pt;height:146.7pt;flip:x;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" strokecolor="#4472c4 [3204]" strokeweight=".5pt"/>
            </w:pict>
          </mc:Fallback>
        </mc:AlternateContent>
      </w:r>
      <w:r>
        <w:rPr>
          <w:noProof/>
        </w:rPr>
        <mc:AlternateContent>
          <mc:Choice Requires="wps">
            <w:drawing>
              <wp:anchor distT="0" distB="0" distL="114300" distR="114300" simplePos="0" relativeHeight="251704320" behindDoc="0" locked="0" layoutInCell="1" allowOverlap="1" wp14:anchorId="6A158251" wp14:editId="2CC13FE6">
                <wp:simplePos x="0" y="0"/>
                <wp:positionH relativeFrom="column">
                  <wp:posOffset>996950</wp:posOffset>
                </wp:positionH>
                <wp:positionV relativeFrom="paragraph">
                  <wp:posOffset>6511290</wp:posOffset>
                </wp:positionV>
                <wp:extent cx="922655" cy="5715"/>
                <wp:effectExtent l="0" t="0" r="29845" b="32385"/>
                <wp:wrapNone/>
                <wp:docPr id="33" name="Gerader Verbinder 33"/>
                <wp:cNvGraphicFramePr/>
                <a:graphic xmlns:a="http://schemas.openxmlformats.org/drawingml/2006/main">
                  <a:graphicData uri="http://schemas.microsoft.com/office/word/2010/wordprocessingShape">
                    <wps:wsp>
                      <wps:cNvCnPr/>
                      <wps:spPr>
                        <a:xfrm>
                          <a:off x="0" y="0"/>
                          <a:ext cx="92265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25AB4" id="Gerader Verbinder 3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512.7pt" to="151.15pt,5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0F0DDA68" wp14:editId="241734A1">
                <wp:simplePos x="0" y="0"/>
                <wp:positionH relativeFrom="column">
                  <wp:posOffset>837565</wp:posOffset>
                </wp:positionH>
                <wp:positionV relativeFrom="paragraph">
                  <wp:posOffset>4045584</wp:posOffset>
                </wp:positionV>
                <wp:extent cx="1066800" cy="1569720"/>
                <wp:effectExtent l="0" t="0" r="19050" b="30480"/>
                <wp:wrapNone/>
                <wp:docPr id="26" name="Verbinder: gewinkelt 26"/>
                <wp:cNvGraphicFramePr/>
                <a:graphic xmlns:a="http://schemas.openxmlformats.org/drawingml/2006/main">
                  <a:graphicData uri="http://schemas.microsoft.com/office/word/2010/wordprocessingShape">
                    <wps:wsp>
                      <wps:cNvCnPr/>
                      <wps:spPr>
                        <a:xfrm flipH="1" flipV="1">
                          <a:off x="0" y="0"/>
                          <a:ext cx="1066800" cy="1569720"/>
                        </a:xfrm>
                        <a:prstGeom prst="bentConnector3">
                          <a:avLst>
                            <a:gd name="adj1" fmla="val 71523"/>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58769" id="Verbinder: gewinkelt 26" o:spid="_x0000_s1026" type="#_x0000_t34" style="position:absolute;margin-left:65.95pt;margin-top:318.55pt;width:84pt;height:12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" adj="15449" strokecolor="#ed7d31 [3205]" strokeweight=".5pt"/>
            </w:pict>
          </mc:Fallback>
        </mc:AlternateContent>
      </w:r>
      <w:r>
        <w:rPr>
          <w:noProof/>
        </w:rPr>
        <mc:AlternateContent>
          <mc:Choice Requires="wps">
            <w:drawing>
              <wp:anchor distT="0" distB="0" distL="114300" distR="114300" simplePos="0" relativeHeight="251691008" behindDoc="0" locked="0" layoutInCell="1" allowOverlap="1" wp14:anchorId="207085D1" wp14:editId="24871C6F">
                <wp:simplePos x="0" y="0"/>
                <wp:positionH relativeFrom="column">
                  <wp:posOffset>837564</wp:posOffset>
                </wp:positionH>
                <wp:positionV relativeFrom="paragraph">
                  <wp:posOffset>4045585</wp:posOffset>
                </wp:positionV>
                <wp:extent cx="1059180" cy="259080"/>
                <wp:effectExtent l="0" t="0" r="26670" b="26670"/>
                <wp:wrapNone/>
                <wp:docPr id="25" name="Verbinder: gewinkelt 25"/>
                <wp:cNvGraphicFramePr/>
                <a:graphic xmlns:a="http://schemas.openxmlformats.org/drawingml/2006/main">
                  <a:graphicData uri="http://schemas.microsoft.com/office/word/2010/wordprocessingShape">
                    <wps:wsp>
                      <wps:cNvCnPr/>
                      <wps:spPr>
                        <a:xfrm flipH="1" flipV="1">
                          <a:off x="0" y="0"/>
                          <a:ext cx="1059180" cy="259080"/>
                        </a:xfrm>
                        <a:prstGeom prst="bentConnector3">
                          <a:avLst>
                            <a:gd name="adj1" fmla="val 71362"/>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07E0A" id="Verbinder: gewinkelt 25" o:spid="_x0000_s1026" type="#_x0000_t34" style="position:absolute;margin-left:65.95pt;margin-top:318.55pt;width:83.4pt;height:20.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" adj="15414" strokecolor="#ed7d31 [3205]" strokeweight=".5pt"/>
            </w:pict>
          </mc:Fallback>
        </mc:AlternateContent>
      </w:r>
      <w:r>
        <w:rPr>
          <w:noProof/>
        </w:rPr>
        <mc:AlternateContent>
          <mc:Choice Requires="wps">
            <w:drawing>
              <wp:anchor distT="0" distB="0" distL="114300" distR="114300" simplePos="0" relativeHeight="251688960" behindDoc="0" locked="0" layoutInCell="1" allowOverlap="1" wp14:anchorId="0BA1C0AC" wp14:editId="76BC50B0">
                <wp:simplePos x="0" y="0"/>
                <wp:positionH relativeFrom="column">
                  <wp:posOffset>837565</wp:posOffset>
                </wp:positionH>
                <wp:positionV relativeFrom="paragraph">
                  <wp:posOffset>2392045</wp:posOffset>
                </wp:positionV>
                <wp:extent cx="1066800" cy="1659255"/>
                <wp:effectExtent l="0" t="0" r="19050" b="36195"/>
                <wp:wrapNone/>
                <wp:docPr id="24" name="Verbinder: gewinkelt 24"/>
                <wp:cNvGraphicFramePr/>
                <a:graphic xmlns:a="http://schemas.openxmlformats.org/drawingml/2006/main">
                  <a:graphicData uri="http://schemas.microsoft.com/office/word/2010/wordprocessingShape">
                    <wps:wsp>
                      <wps:cNvCnPr/>
                      <wps:spPr>
                        <a:xfrm flipH="1">
                          <a:off x="0" y="0"/>
                          <a:ext cx="1066800" cy="1659255"/>
                        </a:xfrm>
                        <a:prstGeom prst="bentConnector3">
                          <a:avLst>
                            <a:gd name="adj1" fmla="val 71362"/>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0756F" id="Verbinder: gewinkelt 24" o:spid="_x0000_s1026" type="#_x0000_t34" style="position:absolute;margin-left:65.95pt;margin-top:188.35pt;width:84pt;height:130.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" adj="15414" strokecolor="#ed7d31 [3205]" strokeweight=".5pt"/>
            </w:pict>
          </mc:Fallback>
        </mc:AlternateContent>
      </w:r>
      <w:r w:rsidR="00BB1C68">
        <w:rPr>
          <w:noProof/>
        </w:rPr>
        <mc:AlternateContent>
          <mc:Choice Requires="wps">
            <w:drawing>
              <wp:anchor distT="0" distB="0" distL="114300" distR="114300" simplePos="0" relativeHeight="251696128" behindDoc="0" locked="0" layoutInCell="1" allowOverlap="1" wp14:anchorId="4AA121AE" wp14:editId="078D104C">
                <wp:simplePos x="0" y="0"/>
                <wp:positionH relativeFrom="column">
                  <wp:posOffset>3321685</wp:posOffset>
                </wp:positionH>
                <wp:positionV relativeFrom="paragraph">
                  <wp:posOffset>3992245</wp:posOffset>
                </wp:positionV>
                <wp:extent cx="1066800" cy="586740"/>
                <wp:effectExtent l="0" t="0" r="19050" b="22860"/>
                <wp:wrapNone/>
                <wp:docPr id="28" name="Verbinder: gewinkelt 28"/>
                <wp:cNvGraphicFramePr/>
                <a:graphic xmlns:a="http://schemas.openxmlformats.org/drawingml/2006/main">
                  <a:graphicData uri="http://schemas.microsoft.com/office/word/2010/wordprocessingShape">
                    <wps:wsp>
                      <wps:cNvCnPr/>
                      <wps:spPr>
                        <a:xfrm>
                          <a:off x="0" y="0"/>
                          <a:ext cx="1066800" cy="586740"/>
                        </a:xfrm>
                        <a:prstGeom prst="bentConnector3">
                          <a:avLst>
                            <a:gd name="adj1" fmla="val 60195"/>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82149" id="Verbinder: gewinkelt 28" o:spid="_x0000_s1026" type="#_x0000_t34" style="position:absolute;margin-left:261.55pt;margin-top:314.35pt;width:84pt;height:4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" adj="13002" strokecolor="#70ad47 [3209]" strokeweight=".5pt"/>
            </w:pict>
          </mc:Fallback>
        </mc:AlternateContent>
      </w:r>
      <w:r w:rsidR="00BB1C68">
        <w:rPr>
          <w:noProof/>
        </w:rPr>
        <mc:AlternateContent>
          <mc:Choice Requires="wps">
            <w:drawing>
              <wp:anchor distT="0" distB="0" distL="114300" distR="114300" simplePos="0" relativeHeight="251698176" behindDoc="0" locked="0" layoutInCell="1" allowOverlap="1" wp14:anchorId="3F8EE283" wp14:editId="46FE310B">
                <wp:simplePos x="0" y="0"/>
                <wp:positionH relativeFrom="column">
                  <wp:posOffset>3321685</wp:posOffset>
                </wp:positionH>
                <wp:positionV relativeFrom="paragraph">
                  <wp:posOffset>4567555</wp:posOffset>
                </wp:positionV>
                <wp:extent cx="1066800" cy="529590"/>
                <wp:effectExtent l="0" t="0" r="19050" b="22860"/>
                <wp:wrapNone/>
                <wp:docPr id="29" name="Verbinder: gewinkelt 29"/>
                <wp:cNvGraphicFramePr/>
                <a:graphic xmlns:a="http://schemas.openxmlformats.org/drawingml/2006/main">
                  <a:graphicData uri="http://schemas.microsoft.com/office/word/2010/wordprocessingShape">
                    <wps:wsp>
                      <wps:cNvCnPr/>
                      <wps:spPr>
                        <a:xfrm flipV="1">
                          <a:off x="0" y="0"/>
                          <a:ext cx="1066800" cy="529590"/>
                        </a:xfrm>
                        <a:prstGeom prst="bentConnector3">
                          <a:avLst>
                            <a:gd name="adj1" fmla="val 60337"/>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34DC8" id="Verbinder: gewinkelt 29" o:spid="_x0000_s1026" type="#_x0000_t34" style="position:absolute;margin-left:261.55pt;margin-top:359.65pt;width:84pt;height:41.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" adj="13033" strokecolor="#70ad47 [3209]" strokeweight=".5pt"/>
            </w:pict>
          </mc:Fallback>
        </mc:AlternateContent>
      </w:r>
      <w:r w:rsidR="00BB1C68">
        <w:rPr>
          <w:noProof/>
        </w:rPr>
        <mc:AlternateContent>
          <mc:Choice Requires="wps">
            <w:drawing>
              <wp:anchor distT="0" distB="0" distL="114300" distR="114300" simplePos="0" relativeHeight="251700224" behindDoc="0" locked="0" layoutInCell="1" allowOverlap="1" wp14:anchorId="7FC03100" wp14:editId="0185CEE4">
                <wp:simplePos x="0" y="0"/>
                <wp:positionH relativeFrom="margin">
                  <wp:align>right</wp:align>
                </wp:positionH>
                <wp:positionV relativeFrom="paragraph">
                  <wp:posOffset>4274820</wp:posOffset>
                </wp:positionV>
                <wp:extent cx="1349375" cy="658495"/>
                <wp:effectExtent l="0" t="0" r="22225" b="27305"/>
                <wp:wrapNone/>
                <wp:docPr id="30" name="Rechteck 30"/>
                <wp:cNvGraphicFramePr/>
                <a:graphic xmlns:a="http://schemas.openxmlformats.org/drawingml/2006/main">
                  <a:graphicData uri="http://schemas.microsoft.com/office/word/2010/wordprocessingShape">
                    <wps:wsp>
                      <wps:cNvSpPr/>
                      <wps:spPr>
                        <a:xfrm>
                          <a:off x="0" y="0"/>
                          <a:ext cx="1349375" cy="658495"/>
                        </a:xfrm>
                        <a:prstGeom prst="rect">
                          <a:avLst/>
                        </a:prstGeom>
                        <a:solidFill>
                          <a:srgbClr val="B5E1D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5509A" w14:textId="644D40E2"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zutauschende/ zu überschreibende</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3100" id="Rechteck 30" o:spid="_x0000_s1027" style="position:absolute;margin-left:55.05pt;margin-top:336.6pt;width:106.25pt;height:51.8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" fillcolor="#b5e1d0" strokecolor="#538135 [2409]" strokeweight="1pt">
                <v:textbox>
                  <w:txbxContent>
                    <w:p w14:paraId="22E5509A" w14:textId="644D40E2"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zutauschende/ zu überschreibende</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ien</w:t>
                      </w:r>
                    </w:p>
                  </w:txbxContent>
                </v:textbox>
                <w10:wrap anchorx="margin"/>
              </v:rect>
            </w:pict>
          </mc:Fallback>
        </mc:AlternateContent>
      </w:r>
      <w:r w:rsidR="00BB1C68">
        <w:rPr>
          <w:noProof/>
        </w:rPr>
        <mc:AlternateContent>
          <mc:Choice Requires="wps">
            <w:drawing>
              <wp:anchor distT="0" distB="0" distL="114300" distR="114300" simplePos="0" relativeHeight="251706368" behindDoc="0" locked="0" layoutInCell="1" allowOverlap="1" wp14:anchorId="51EDA90B" wp14:editId="66177678">
                <wp:simplePos x="0" y="0"/>
                <wp:positionH relativeFrom="column">
                  <wp:posOffset>1911985</wp:posOffset>
                </wp:positionH>
                <wp:positionV relativeFrom="paragraph">
                  <wp:posOffset>5958205</wp:posOffset>
                </wp:positionV>
                <wp:extent cx="1405890" cy="1089660"/>
                <wp:effectExtent l="0" t="0" r="22860" b="15240"/>
                <wp:wrapNone/>
                <wp:docPr id="10" name="Rechteck 10"/>
                <wp:cNvGraphicFramePr/>
                <a:graphic xmlns:a="http://schemas.openxmlformats.org/drawingml/2006/main">
                  <a:graphicData uri="http://schemas.microsoft.com/office/word/2010/wordprocessingShape">
                    <wps:wsp>
                      <wps:cNvSpPr/>
                      <wps:spPr>
                        <a:xfrm>
                          <a:off x="0" y="0"/>
                          <a:ext cx="1405890" cy="1089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CE77" id="Rechteck 10" o:spid="_x0000_s1026" style="position:absolute;margin-left:150.55pt;margin-top:469.15pt;width:110.7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" filled="f" strokecolor="#1f3763 [1604]" strokeweight="1pt"/>
            </w:pict>
          </mc:Fallback>
        </mc:AlternateContent>
      </w:r>
      <w:r w:rsidR="00BB1C68">
        <w:rPr>
          <w:noProof/>
        </w:rPr>
        <mc:AlternateContent>
          <mc:Choice Requires="wps">
            <w:drawing>
              <wp:anchor distT="0" distB="0" distL="114300" distR="114300" simplePos="0" relativeHeight="251687936" behindDoc="0" locked="0" layoutInCell="1" allowOverlap="1" wp14:anchorId="57402892" wp14:editId="3C5EC0CE">
                <wp:simplePos x="0" y="0"/>
                <wp:positionH relativeFrom="column">
                  <wp:posOffset>1911985</wp:posOffset>
                </wp:positionH>
                <wp:positionV relativeFrom="paragraph">
                  <wp:posOffset>4853305</wp:posOffset>
                </wp:positionV>
                <wp:extent cx="1405890" cy="457200"/>
                <wp:effectExtent l="0" t="0" r="22860" b="19050"/>
                <wp:wrapNone/>
                <wp:docPr id="23" name="Rechteck 23"/>
                <wp:cNvGraphicFramePr/>
                <a:graphic xmlns:a="http://schemas.openxmlformats.org/drawingml/2006/main">
                  <a:graphicData uri="http://schemas.microsoft.com/office/word/2010/wordprocessingShape">
                    <wps:wsp>
                      <wps:cNvSpPr/>
                      <wps:spPr>
                        <a:xfrm>
                          <a:off x="0" y="0"/>
                          <a:ext cx="1405890" cy="457200"/>
                        </a:xfrm>
                        <a:prstGeom prst="rect">
                          <a:avLst/>
                        </a:prstGeom>
                        <a:solidFill>
                          <a:schemeClr val="accent6">
                            <a:alpha val="23137"/>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52C0" id="Rechteck 23" o:spid="_x0000_s1026" style="position:absolute;margin-left:150.55pt;margin-top:382.15pt;width:110.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" fillcolor="#70ad47 [3209]" strokecolor="#538135 [2409]" strokeweight="1pt">
                <v:fill opacity="15163f"/>
              </v:rect>
            </w:pict>
          </mc:Fallback>
        </mc:AlternateContent>
      </w:r>
      <w:r w:rsidR="00BB1C68">
        <w:rPr>
          <w:noProof/>
        </w:rPr>
        <mc:AlternateContent>
          <mc:Choice Requires="wps">
            <w:drawing>
              <wp:anchor distT="0" distB="0" distL="114300" distR="114300" simplePos="0" relativeHeight="251679744" behindDoc="0" locked="0" layoutInCell="1" allowOverlap="1" wp14:anchorId="695A0E50" wp14:editId="3A8E3450">
                <wp:simplePos x="0" y="0"/>
                <wp:positionH relativeFrom="column">
                  <wp:posOffset>1911985</wp:posOffset>
                </wp:positionH>
                <wp:positionV relativeFrom="paragraph">
                  <wp:posOffset>1180465</wp:posOffset>
                </wp:positionV>
                <wp:extent cx="1405890" cy="2621280"/>
                <wp:effectExtent l="0" t="0" r="22860" b="26670"/>
                <wp:wrapNone/>
                <wp:docPr id="19" name="Rechteck 19"/>
                <wp:cNvGraphicFramePr/>
                <a:graphic xmlns:a="http://schemas.openxmlformats.org/drawingml/2006/main">
                  <a:graphicData uri="http://schemas.microsoft.com/office/word/2010/wordprocessingShape">
                    <wps:wsp>
                      <wps:cNvSpPr/>
                      <wps:spPr>
                        <a:xfrm>
                          <a:off x="0" y="0"/>
                          <a:ext cx="1405890" cy="2621280"/>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D4FF9" id="Rechteck 19" o:spid="_x0000_s1026" style="position:absolute;margin-left:150.55pt;margin-top:92.95pt;width:110.7pt;height:20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" fillcolor="#c00000" strokecolor="#ed7d31 [3205]" strokeweight="1pt">
                <v:fill opacity="15163f"/>
              </v:rect>
            </w:pict>
          </mc:Fallback>
        </mc:AlternateContent>
      </w:r>
      <w:r w:rsidR="00BB1C68">
        <w:rPr>
          <w:noProof/>
        </w:rPr>
        <w:drawing>
          <wp:inline distT="0" distB="0" distL="0" distR="0" wp14:anchorId="52422BEE" wp14:editId="7D6ACE26">
            <wp:extent cx="5760720" cy="72129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212965"/>
                    </a:xfrm>
                    <a:prstGeom prst="rect">
                      <a:avLst/>
                    </a:prstGeom>
                  </pic:spPr>
                </pic:pic>
              </a:graphicData>
            </a:graphic>
          </wp:inline>
        </w:drawing>
      </w:r>
      <w:r w:rsidR="006710AD">
        <w:rPr>
          <w:noProof/>
        </w:rPr>
        <mc:AlternateContent>
          <mc:Choice Requires="wps">
            <w:drawing>
              <wp:anchor distT="0" distB="0" distL="114300" distR="114300" simplePos="0" relativeHeight="251695104" behindDoc="0" locked="0" layoutInCell="1" allowOverlap="1" wp14:anchorId="10E67374" wp14:editId="590A1449">
                <wp:simplePos x="0" y="0"/>
                <wp:positionH relativeFrom="column">
                  <wp:posOffset>-159385</wp:posOffset>
                </wp:positionH>
                <wp:positionV relativeFrom="paragraph">
                  <wp:posOffset>3683635</wp:posOffset>
                </wp:positionV>
                <wp:extent cx="996950" cy="706120"/>
                <wp:effectExtent l="0" t="0" r="12700" b="17780"/>
                <wp:wrapNone/>
                <wp:docPr id="27" name="Rechteck 27"/>
                <wp:cNvGraphicFramePr/>
                <a:graphic xmlns:a="http://schemas.openxmlformats.org/drawingml/2006/main">
                  <a:graphicData uri="http://schemas.microsoft.com/office/word/2010/wordprocessingShape">
                    <wps:wsp>
                      <wps:cNvSpPr/>
                      <wps:spPr>
                        <a:xfrm>
                          <a:off x="0" y="0"/>
                          <a:ext cx="996950" cy="706120"/>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3643C" w14:textId="2998FEE5"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 einzufügende 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7374" id="Rechteck 27" o:spid="_x0000_s1028" style="position:absolute;margin-left:-12.55pt;margin-top:290.05pt;width:78.5pt;height:5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" fillcolor="#c00000" strokecolor="#ed7d31 [3205]" strokeweight="1pt">
                <v:fill opacity="15163f"/>
                <v:textbox>
                  <w:txbxContent>
                    <w:p w14:paraId="0E43643C" w14:textId="2998FEE5"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 einzufügende Dateien</w:t>
                      </w:r>
                    </w:p>
                  </w:txbxContent>
                </v:textbox>
              </v:rect>
            </w:pict>
          </mc:Fallback>
        </mc:AlternateContent>
      </w:r>
      <w:r w:rsidR="006710AD" w:rsidRPr="006710AD">
        <w:rPr>
          <w:noProof/>
        </w:rPr>
        <w:t xml:space="preserve"> </w:t>
      </w:r>
    </w:p>
    <w:p w14:paraId="4D5670C7" w14:textId="77777777" w:rsidR="00BA671E" w:rsidRDefault="00BA671E" w:rsidP="00BA671E">
      <w:pPr>
        <w:pStyle w:val="berschrift1"/>
      </w:pPr>
      <w:bookmarkStart w:id="5" w:name="_Toc120022771"/>
      <w:r>
        <w:t>Benutzung</w:t>
      </w:r>
      <w:bookmarkEnd w:id="5"/>
    </w:p>
    <w:p w14:paraId="08315757" w14:textId="77777777" w:rsidR="00BA671E" w:rsidRDefault="00E45C04" w:rsidP="00BA671E">
      <w:r>
        <w:t>Nach der Installation kann die Visualisierung wie gewohnt aufgerufen werden. Enthaltene Codelistenwerte werde sodann um die Kurzbeschreibung der Codelistenwerte in Klammern ergänzt. Diese Transformation erfolgt bei der Erzeugung der syntaxneutralen Darstellung und kann daher auch genutzt werden, wenn anschließend im zweiten Schritt keine Transformation in eine HTML-</w:t>
      </w:r>
      <w:r w:rsidR="001C29D4">
        <w:t>A</w:t>
      </w:r>
      <w:r>
        <w:t>nsicht</w:t>
      </w:r>
      <w:r w:rsidR="001C29D4">
        <w:t>,</w:t>
      </w:r>
      <w:r>
        <w:t xml:space="preserve"> sondern eine alternative Transformation genutzt wird.</w:t>
      </w:r>
    </w:p>
    <w:p w14:paraId="67F05E4C" w14:textId="12161AA0" w:rsidR="00E45C04" w:rsidRDefault="00B663E5" w:rsidP="00BA671E">
      <w:r>
        <w:t xml:space="preserve">Ein Aufruf für eine Beispielrechnung </w:t>
      </w:r>
      <w:r w:rsidR="00150D06">
        <w:t xml:space="preserve">01.01a-INVOICE_ubl.xml </w:t>
      </w:r>
      <w:r>
        <w:t>in UBL-Syntax könnte z.B. so aussehen:</w:t>
      </w:r>
    </w:p>
    <w:p w14:paraId="0B5E8492" w14:textId="4C55BBDC" w:rsidR="00150D06" w:rsidRPr="009303ED" w:rsidRDefault="00150D06" w:rsidP="00150D06">
      <w:pPr>
        <w:rPr>
          <w:rFonts w:ascii="Courier New" w:hAnsi="Courier New" w:cs="Courier New"/>
          <w:sz w:val="20"/>
          <w:szCs w:val="20"/>
        </w:rPr>
      </w:pPr>
      <w:proofErr w:type="spellStart"/>
      <w:r w:rsidRPr="009303ED">
        <w:rPr>
          <w:rFonts w:ascii="Courier New" w:hAnsi="Courier New" w:cs="Courier New"/>
          <w:sz w:val="20"/>
          <w:szCs w:val="20"/>
        </w:rPr>
        <w:lastRenderedPageBreak/>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bl.xml</w:t>
      </w:r>
    </w:p>
    <w:p w14:paraId="44108B4A" w14:textId="77777777" w:rsidR="009303ED" w:rsidRP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bl.</w:t>
      </w:r>
      <w:r>
        <w:rPr>
          <w:rFonts w:ascii="Courier New" w:hAnsi="Courier New" w:cs="Courier New"/>
          <w:sz w:val="20"/>
          <w:szCs w:val="20"/>
        </w:rPr>
        <w:t>html</w:t>
      </w:r>
    </w:p>
    <w:p w14:paraId="49BC5CD7" w14:textId="26035863" w:rsidR="00150D06" w:rsidRPr="009303ED" w:rsidRDefault="00150D06" w:rsidP="00150D06">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saxon</w:t>
      </w:r>
      <w:r w:rsidR="005A52FA">
        <w:rPr>
          <w:rFonts w:ascii="Courier New" w:hAnsi="Courier New" w:cs="Courier New"/>
          <w:sz w:val="20"/>
          <w:szCs w:val="20"/>
        </w:rPr>
        <w:t>-</w:t>
      </w:r>
      <w:r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w:t>
      </w:r>
      <w:proofErr w:type="spellStart"/>
      <w:proofErr w:type="gramEnd"/>
      <w:r w:rsidRPr="009303ED">
        <w:rPr>
          <w:rFonts w:ascii="Courier New" w:hAnsi="Courier New" w:cs="Courier New"/>
          <w:sz w:val="20"/>
          <w:szCs w:val="20"/>
        </w:rPr>
        <w:t>input</w:t>
      </w:r>
      <w:proofErr w:type="spellEnd"/>
      <w:r w:rsidRPr="009303ED">
        <w:rPr>
          <w:rFonts w:ascii="Courier New" w:hAnsi="Courier New" w:cs="Courier New"/>
          <w:sz w:val="20"/>
          <w:szCs w:val="20"/>
        </w:rPr>
        <w:t>%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 xml:space="preserve">ubl-invoice-xr.xsl </w:t>
      </w:r>
      <w:r w:rsidR="00CC5DED" w:rsidRPr="009303ED">
        <w:rPr>
          <w:rFonts w:ascii="Courier New" w:hAnsi="Courier New" w:cs="Courier New"/>
          <w:sz w:val="20"/>
          <w:szCs w:val="20"/>
        </w:rPr>
        <w:noBreakHyphen/>
      </w:r>
      <w:r w:rsidRPr="009303ED">
        <w:rPr>
          <w:rFonts w:ascii="Courier New" w:hAnsi="Courier New" w:cs="Courier New"/>
          <w:sz w:val="20"/>
          <w:szCs w:val="20"/>
        </w:rPr>
        <w:t>o:%input%intermediate.xml</w:t>
      </w:r>
    </w:p>
    <w:p w14:paraId="5A427E78" w14:textId="65464176" w:rsidR="00B663E5" w:rsidRPr="009303ED" w:rsidRDefault="00150D06" w:rsidP="00150D06">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input%intermediate.xml</w:t>
      </w:r>
      <w:proofErr w:type="gram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xrechnung-html.xsl -o:%</w:t>
      </w:r>
      <w:proofErr w:type="spellStart"/>
      <w:r w:rsidR="009303ED">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
    <w:p w14:paraId="43FA9DAE" w14:textId="77777777" w:rsidR="00150D06" w:rsidRDefault="00150D06" w:rsidP="00150D06"/>
    <w:p w14:paraId="007FFF1F" w14:textId="2BF394EE" w:rsidR="00B663E5" w:rsidRDefault="00B663E5" w:rsidP="00B663E5">
      <w:r>
        <w:t xml:space="preserve">Ein Aufruf für eine Beispielgutschrift </w:t>
      </w:r>
      <w:r w:rsidR="001D67A3">
        <w:t>creditnote1.xml</w:t>
      </w:r>
      <w:r>
        <w:t xml:space="preserve"> in UBL-Syntax könnte z.B. so aussehen:</w:t>
      </w:r>
    </w:p>
    <w:p w14:paraId="496AF2BF" w14:textId="77777777" w:rsidR="001D67A3" w:rsidRDefault="001D67A3" w:rsidP="001D67A3">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creditnote1.xml</w:t>
      </w:r>
    </w:p>
    <w:p w14:paraId="26EF62DB" w14:textId="77777777" w:rsidR="009303ED" w:rsidRPr="009303ED" w:rsidRDefault="009303ED" w:rsidP="001D67A3">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creditnote1.</w:t>
      </w:r>
      <w:r>
        <w:rPr>
          <w:rFonts w:ascii="Courier New" w:hAnsi="Courier New" w:cs="Courier New"/>
          <w:sz w:val="20"/>
          <w:szCs w:val="20"/>
        </w:rPr>
        <w:t>html</w:t>
      </w:r>
    </w:p>
    <w:p w14:paraId="48B025DA" w14:textId="534A3477" w:rsidR="001D67A3" w:rsidRPr="009303ED" w:rsidRDefault="001D67A3" w:rsidP="001D67A3">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w:t>
      </w:r>
      <w:proofErr w:type="spellStart"/>
      <w:proofErr w:type="gramEnd"/>
      <w:r w:rsidRPr="009303ED">
        <w:rPr>
          <w:rFonts w:ascii="Courier New" w:hAnsi="Courier New" w:cs="Courier New"/>
          <w:sz w:val="20"/>
          <w:szCs w:val="20"/>
        </w:rPr>
        <w:t>input</w:t>
      </w:r>
      <w:proofErr w:type="spellEnd"/>
      <w:r w:rsidRPr="009303ED">
        <w:rPr>
          <w:rFonts w:ascii="Courier New" w:hAnsi="Courier New" w:cs="Courier New"/>
          <w:sz w:val="20"/>
          <w:szCs w:val="20"/>
        </w:rPr>
        <w:t>%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 xml:space="preserve">ubl-creditnote-xr.xsl </w:t>
      </w:r>
      <w:r w:rsidR="009303ED" w:rsidRPr="009303ED">
        <w:rPr>
          <w:rFonts w:ascii="Courier New" w:hAnsi="Courier New" w:cs="Courier New"/>
          <w:sz w:val="20"/>
          <w:szCs w:val="20"/>
        </w:rPr>
        <w:noBreakHyphen/>
      </w:r>
      <w:r w:rsidRPr="009303ED">
        <w:rPr>
          <w:rFonts w:ascii="Courier New" w:hAnsi="Courier New" w:cs="Courier New"/>
          <w:sz w:val="20"/>
          <w:szCs w:val="20"/>
        </w:rPr>
        <w:t>o:%</w:t>
      </w:r>
      <w:r w:rsidR="009303ED">
        <w:rPr>
          <w:rFonts w:ascii="Courier New" w:hAnsi="Courier New" w:cs="Courier New"/>
          <w:sz w:val="20"/>
          <w:szCs w:val="20"/>
        </w:rPr>
        <w:t>out</w:t>
      </w:r>
      <w:r w:rsidRPr="009303ED">
        <w:rPr>
          <w:rFonts w:ascii="Courier New" w:hAnsi="Courier New" w:cs="Courier New"/>
          <w:sz w:val="20"/>
          <w:szCs w:val="20"/>
        </w:rPr>
        <w:t>put%intermediate.xml</w:t>
      </w:r>
    </w:p>
    <w:p w14:paraId="28A9022D" w14:textId="60CBA8F2" w:rsidR="00B663E5" w:rsidRPr="009303ED" w:rsidRDefault="001D67A3" w:rsidP="001D67A3">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input%intermediate.xml</w:t>
      </w:r>
      <w:proofErr w:type="gram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xrechnung-html.xsl -o:%</w:t>
      </w:r>
      <w:proofErr w:type="spellStart"/>
      <w:r w:rsidR="00A476CB">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
    <w:p w14:paraId="76C533FD" w14:textId="77777777" w:rsidR="001D67A3" w:rsidRDefault="001D67A3" w:rsidP="001D67A3"/>
    <w:p w14:paraId="0668613B" w14:textId="3AA53425" w:rsidR="009303ED" w:rsidRDefault="00B663E5" w:rsidP="009303ED">
      <w:r>
        <w:t xml:space="preserve">Ein Aufruf für eine Beispielrechnung </w:t>
      </w:r>
      <w:r w:rsidR="009303ED">
        <w:t>01.01a-INVOICE_uncefact.xml</w:t>
      </w:r>
      <w:r>
        <w:t xml:space="preserve"> in UN/CEFACT CII-Syntax könnte z.B. so aussehen:</w:t>
      </w:r>
    </w:p>
    <w:p w14:paraId="6D66D2B2" w14:textId="77777777" w:rsid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ncefact.xml</w:t>
      </w:r>
    </w:p>
    <w:p w14:paraId="1CADF4B2" w14:textId="77777777" w:rsidR="00277AEE" w:rsidRPr="009303ED" w:rsidRDefault="00277AEE" w:rsidP="009303ED">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ncefact.</w:t>
      </w:r>
      <w:r>
        <w:rPr>
          <w:rFonts w:ascii="Courier New" w:hAnsi="Courier New" w:cs="Courier New"/>
          <w:sz w:val="20"/>
          <w:szCs w:val="20"/>
        </w:rPr>
        <w:t>html</w:t>
      </w:r>
    </w:p>
    <w:p w14:paraId="58911838" w14:textId="001D4574" w:rsidR="009303ED" w:rsidRP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w:t>
      </w:r>
      <w:proofErr w:type="spellStart"/>
      <w:proofErr w:type="gramEnd"/>
      <w:r w:rsidRPr="009303ED">
        <w:rPr>
          <w:rFonts w:ascii="Courier New" w:hAnsi="Courier New" w:cs="Courier New"/>
          <w:sz w:val="20"/>
          <w:szCs w:val="20"/>
        </w:rPr>
        <w:t>input</w:t>
      </w:r>
      <w:proofErr w:type="spellEnd"/>
      <w:r w:rsidRPr="009303ED">
        <w:rPr>
          <w:rFonts w:ascii="Courier New" w:hAnsi="Courier New" w:cs="Courier New"/>
          <w:sz w:val="20"/>
          <w:szCs w:val="20"/>
        </w:rPr>
        <w:t>%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cii-xr.xsl -o:%input%intermediate.xml</w:t>
      </w:r>
    </w:p>
    <w:p w14:paraId="515B0817" w14:textId="7DFE1814" w:rsidR="00B663E5" w:rsidRP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input%intermediate.xml</w:t>
      </w:r>
      <w:proofErr w:type="gram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xrechnung-html.xsl -o:%</w:t>
      </w:r>
      <w:proofErr w:type="spellStart"/>
      <w:r w:rsidR="00C427EA">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
    <w:p w14:paraId="2C523BD7" w14:textId="77777777" w:rsidR="00BA671E" w:rsidRDefault="00BA671E"/>
    <w:p w14:paraId="69CE66A4" w14:textId="77777777" w:rsidR="00BA671E" w:rsidRDefault="00BA671E" w:rsidP="00BA671E">
      <w:pPr>
        <w:pStyle w:val="berschrift1"/>
      </w:pPr>
      <w:bookmarkStart w:id="6" w:name="_Toc120022772"/>
      <w:r>
        <w:t>Skripte erzeugen</w:t>
      </w:r>
      <w:bookmarkEnd w:id="6"/>
    </w:p>
    <w:p w14:paraId="2E44A2FB" w14:textId="61EB0D50" w:rsidR="00BA671E" w:rsidRDefault="00B663E5">
      <w:r>
        <w:t xml:space="preserve">Die XSL-Skripte im bereitgestellten </w:t>
      </w:r>
      <w:proofErr w:type="spellStart"/>
      <w:r>
        <w:t>zip</w:t>
      </w:r>
      <w:proofErr w:type="spellEnd"/>
      <w:r>
        <w:t xml:space="preserve">-Archiv sind durch einen mehrstufigen, </w:t>
      </w:r>
      <w:r w:rsidR="00210DBB">
        <w:t xml:space="preserve">überwiegend </w:t>
      </w:r>
      <w:r>
        <w:t>automatisierten Erstellungsprozess erzeugt worden.</w:t>
      </w:r>
    </w:p>
    <w:p w14:paraId="13EC5311" w14:textId="17A45A0A" w:rsidR="006E5752" w:rsidRDefault="00210DBB">
      <w:r>
        <w:t xml:space="preserve">Die Ausführung erfolgt über ein </w:t>
      </w:r>
      <w:proofErr w:type="spellStart"/>
      <w:r>
        <w:t>ant-Script</w:t>
      </w:r>
      <w:proofErr w:type="spellEnd"/>
      <w:r w:rsidR="006E5752">
        <w:t xml:space="preserve"> (build.xml). </w:t>
      </w:r>
      <w:proofErr w:type="spellStart"/>
      <w:r w:rsidR="006E5752">
        <w:t>ant-contrib</w:t>
      </w:r>
      <w:proofErr w:type="spellEnd"/>
      <w:r w:rsidR="006E5752">
        <w:t xml:space="preserve"> wird während der Ausführung nachgezogen. Zur Ausführung muss Apache </w:t>
      </w:r>
      <w:proofErr w:type="spellStart"/>
      <w:r w:rsidR="006E5752">
        <w:t>Ant</w:t>
      </w:r>
      <w:proofErr w:type="spellEnd"/>
      <w:r w:rsidR="006E5752">
        <w:t xml:space="preserve"> auf der Kommandozeile vorhanden sein. Der Aufruf erfolgt im entpackten Archiv </w:t>
      </w:r>
      <w:r w:rsidR="00453DC9">
        <w:t>&lt;</w:t>
      </w:r>
      <w:proofErr w:type="spellStart"/>
      <w:r w:rsidR="00453DC9">
        <w:t>datum</w:t>
      </w:r>
      <w:proofErr w:type="spellEnd"/>
      <w:r w:rsidR="00453DC9">
        <w:t>&gt;_</w:t>
      </w:r>
      <w:r w:rsidR="006E5752">
        <w:t>src</w:t>
      </w:r>
      <w:r w:rsidR="00453DC9">
        <w:t>.zip</w:t>
      </w:r>
      <w:r w:rsidR="006E5752">
        <w:t xml:space="preserve"> durch:</w:t>
      </w:r>
    </w:p>
    <w:p w14:paraId="3B3956CA" w14:textId="17DC4BE8" w:rsidR="006E5752" w:rsidRDefault="006E5752">
      <w:r>
        <w:t xml:space="preserve">&gt; </w:t>
      </w:r>
      <w:proofErr w:type="spellStart"/>
      <w:r>
        <w:t>ant</w:t>
      </w:r>
      <w:proofErr w:type="spellEnd"/>
    </w:p>
    <w:p w14:paraId="7958AF7C" w14:textId="77777777" w:rsidR="006E5752" w:rsidRDefault="006E5752"/>
    <w:p w14:paraId="1A2D4543" w14:textId="26FD89E2" w:rsidR="00B663E5" w:rsidRDefault="00B663E5">
      <w:r>
        <w:t xml:space="preserve">Die Erzeugung </w:t>
      </w:r>
      <w:r w:rsidR="006E5752">
        <w:t xml:space="preserve">durch das </w:t>
      </w:r>
      <w:proofErr w:type="spellStart"/>
      <w:r w:rsidR="006E5752">
        <w:t>ant-Script</w:t>
      </w:r>
      <w:proofErr w:type="spellEnd"/>
      <w:r w:rsidR="006E5752">
        <w:t xml:space="preserve"> </w:t>
      </w:r>
      <w:r>
        <w:t>erfolgt in mehreren Schritten:</w:t>
      </w:r>
    </w:p>
    <w:p w14:paraId="55C6D928" w14:textId="13ED4417" w:rsidR="00B663E5" w:rsidRDefault="00B663E5" w:rsidP="006E5752">
      <w:pPr>
        <w:pStyle w:val="Listenabsatz"/>
        <w:numPr>
          <w:ilvl w:val="0"/>
          <w:numId w:val="1"/>
        </w:numPr>
      </w:pPr>
      <w:r>
        <w:t xml:space="preserve">Codelisten im </w:t>
      </w:r>
      <w:proofErr w:type="spellStart"/>
      <w:r>
        <w:t>Genericode</w:t>
      </w:r>
      <w:proofErr w:type="spellEnd"/>
      <w:r>
        <w:t xml:space="preserve">-Format </w:t>
      </w:r>
      <w:r w:rsidR="006E5752">
        <w:t xml:space="preserve">werden </w:t>
      </w:r>
      <w:r>
        <w:t xml:space="preserve">aus dem </w:t>
      </w:r>
      <w:proofErr w:type="spellStart"/>
      <w:r>
        <w:t>XRepository</w:t>
      </w:r>
      <w:proofErr w:type="spellEnd"/>
      <w:r>
        <w:t xml:space="preserve"> herunterladen:</w:t>
      </w:r>
      <w:r w:rsidR="007C16A1">
        <w:t xml:space="preserve"> </w:t>
      </w:r>
      <w:hyperlink r:id="rId14" w:history="1">
        <w:r w:rsidR="007C16A1" w:rsidRPr="007B219D">
          <w:rPr>
            <w:rStyle w:val="Hyperlink"/>
          </w:rPr>
          <w:t>https://www.xrepository.de/</w:t>
        </w:r>
      </w:hyperlink>
      <w:r w:rsidR="007C16A1">
        <w:t xml:space="preserve"> </w:t>
      </w:r>
      <w:r w:rsidR="006E5752">
        <w:t xml:space="preserve"> (Ausnahme UN/ECE </w:t>
      </w:r>
      <w:proofErr w:type="spellStart"/>
      <w:r w:rsidR="006E5752">
        <w:t>Recommendation</w:t>
      </w:r>
      <w:proofErr w:type="spellEnd"/>
      <w:r w:rsidR="006E5752">
        <w:t xml:space="preserve"> </w:t>
      </w:r>
      <w:proofErr w:type="spellStart"/>
      <w:r w:rsidR="006E5752">
        <w:t>No</w:t>
      </w:r>
      <w:proofErr w:type="spellEnd"/>
      <w:r w:rsidR="006E5752">
        <w:t>. 21</w:t>
      </w:r>
      <w:r w:rsidR="004609E6">
        <w:t xml:space="preserve"> sowie ISO 6523</w:t>
      </w:r>
      <w:r w:rsidR="006E5752">
        <w:t xml:space="preserve">. Hier wird die fertige </w:t>
      </w:r>
      <w:proofErr w:type="spellStart"/>
      <w:r w:rsidR="006E5752">
        <w:t>xsl</w:t>
      </w:r>
      <w:proofErr w:type="spellEnd"/>
      <w:r w:rsidR="006E5752">
        <w:t xml:space="preserve">-Datei im </w:t>
      </w:r>
      <w:proofErr w:type="spellStart"/>
      <w:r w:rsidR="006E5752">
        <w:t>src</w:t>
      </w:r>
      <w:proofErr w:type="spellEnd"/>
      <w:r w:rsidR="006E5752">
        <w:t xml:space="preserve">-Ordner bereits vorbereitet mitgeliefert. </w:t>
      </w:r>
      <w:r w:rsidR="004609E6">
        <w:t xml:space="preserve">Bei UN/ECE Rec. </w:t>
      </w:r>
      <w:proofErr w:type="spellStart"/>
      <w:r w:rsidR="004609E6">
        <w:t>No</w:t>
      </w:r>
      <w:proofErr w:type="spellEnd"/>
      <w:r w:rsidR="004609E6">
        <w:t xml:space="preserve">. 21 </w:t>
      </w:r>
      <w:r w:rsidR="006E5752">
        <w:t xml:space="preserve">wurde das Template für die Codeliste UN/ECE </w:t>
      </w:r>
      <w:proofErr w:type="spellStart"/>
      <w:r w:rsidR="006E5752">
        <w:t>Recommendation</w:t>
      </w:r>
      <w:proofErr w:type="spellEnd"/>
      <w:r w:rsidR="006E5752">
        <w:t xml:space="preserve"> </w:t>
      </w:r>
      <w:proofErr w:type="spellStart"/>
      <w:r w:rsidR="006E5752">
        <w:t>No</w:t>
      </w:r>
      <w:proofErr w:type="spellEnd"/>
      <w:r w:rsidR="006E5752">
        <w:t xml:space="preserve">. 20 eingebettet, da die Prüfung in BT-130 und BT-150 auf beide Codelisten erfolgen muss. So bleibt die </w:t>
      </w:r>
      <w:r w:rsidR="006E5752">
        <w:lastRenderedPageBreak/>
        <w:t xml:space="preserve">Codeliste UN/ECE </w:t>
      </w:r>
      <w:proofErr w:type="spellStart"/>
      <w:r w:rsidR="006E5752">
        <w:t>Recommendation</w:t>
      </w:r>
      <w:proofErr w:type="spellEnd"/>
      <w:r w:rsidR="006E5752">
        <w:t xml:space="preserve"> </w:t>
      </w:r>
      <w:proofErr w:type="spellStart"/>
      <w:r w:rsidR="006E5752">
        <w:t>No</w:t>
      </w:r>
      <w:proofErr w:type="spellEnd"/>
      <w:r w:rsidR="006E5752">
        <w:t>. 20 automatisiert pflegbar.</w:t>
      </w:r>
      <w:r w:rsidR="00D657E0">
        <w:t xml:space="preserve"> Die ISO 6523 enthält verschiedene Sonderzeichen, die vorab manuell behandelt wurden.</w:t>
      </w:r>
      <w:r w:rsidR="006E5752">
        <w:t>)</w:t>
      </w:r>
    </w:p>
    <w:p w14:paraId="2D8E462F" w14:textId="77777777" w:rsidR="006E5752" w:rsidRDefault="006E5752" w:rsidP="00B663E5">
      <w:pPr>
        <w:pStyle w:val="Listenabsatz"/>
        <w:numPr>
          <w:ilvl w:val="0"/>
          <w:numId w:val="1"/>
        </w:numPr>
      </w:pPr>
      <w:proofErr w:type="spellStart"/>
      <w:r>
        <w:t>Ant-contrib</w:t>
      </w:r>
      <w:proofErr w:type="spellEnd"/>
      <w:r>
        <w:t xml:space="preserve"> wird heruntergeladen und extrahiert.</w:t>
      </w:r>
    </w:p>
    <w:p w14:paraId="5870C3FE" w14:textId="44A39E8F" w:rsidR="006E5752" w:rsidRDefault="006E5752" w:rsidP="00B663E5">
      <w:pPr>
        <w:pStyle w:val="Listenabsatz"/>
        <w:numPr>
          <w:ilvl w:val="0"/>
          <w:numId w:val="1"/>
        </w:numPr>
      </w:pPr>
      <w:r>
        <w:t>Saxon-Prozessor wird heruntergeladen und extrahiert.</w:t>
      </w:r>
    </w:p>
    <w:p w14:paraId="3A4A3621" w14:textId="5406AAA4" w:rsidR="006E5752" w:rsidRDefault="006E5752" w:rsidP="00B663E5">
      <w:pPr>
        <w:pStyle w:val="Listenabsatz"/>
        <w:numPr>
          <w:ilvl w:val="0"/>
          <w:numId w:val="1"/>
        </w:numPr>
      </w:pPr>
      <w:r>
        <w:t xml:space="preserve">Aufruf der Transformation der </w:t>
      </w:r>
      <w:proofErr w:type="spellStart"/>
      <w:r>
        <w:t>Genericode</w:t>
      </w:r>
      <w:proofErr w:type="spellEnd"/>
      <w:r>
        <w:t xml:space="preserve">-Listen in </w:t>
      </w:r>
      <w:proofErr w:type="spellStart"/>
      <w:r>
        <w:t>xsl</w:t>
      </w:r>
      <w:proofErr w:type="spellEnd"/>
      <w:r>
        <w:t>-template-Definitionen.</w:t>
      </w:r>
    </w:p>
    <w:p w14:paraId="07FC234E" w14:textId="77777777" w:rsidR="006E5752" w:rsidRDefault="006E5752" w:rsidP="006E5752">
      <w:pPr>
        <w:pStyle w:val="Listenabsatz"/>
        <w:numPr>
          <w:ilvl w:val="0"/>
          <w:numId w:val="1"/>
        </w:numPr>
      </w:pPr>
      <w:proofErr w:type="spellStart"/>
      <w:r>
        <w:t>XRechung</w:t>
      </w:r>
      <w:proofErr w:type="spellEnd"/>
      <w:r>
        <w:t>-Testsuite wird heruntergeladen und extrahiert.</w:t>
      </w:r>
    </w:p>
    <w:p w14:paraId="695144A9" w14:textId="4E61CCED" w:rsidR="006E5752" w:rsidRDefault="006E5752" w:rsidP="00B663E5">
      <w:pPr>
        <w:pStyle w:val="Listenabsatz"/>
        <w:numPr>
          <w:ilvl w:val="0"/>
          <w:numId w:val="1"/>
        </w:numPr>
      </w:pPr>
      <w:r>
        <w:t xml:space="preserve">XRechnung-Visualisierung wird heruntergeladen, extrahiert, neue </w:t>
      </w:r>
      <w:proofErr w:type="spellStart"/>
      <w:r>
        <w:t>xsl</w:t>
      </w:r>
      <w:proofErr w:type="spellEnd"/>
      <w:r>
        <w:t>-Dateien herüberkopiert.</w:t>
      </w:r>
    </w:p>
    <w:p w14:paraId="1857BCF2" w14:textId="7EB3B760" w:rsidR="006E5752" w:rsidRDefault="006E5752" w:rsidP="00B663E5">
      <w:pPr>
        <w:pStyle w:val="Listenabsatz"/>
        <w:numPr>
          <w:ilvl w:val="0"/>
          <w:numId w:val="1"/>
        </w:numPr>
      </w:pPr>
      <w:r>
        <w:t>Für die Test-Instanzen der Testsuite werden die neuen Visualisierungen prozessiert.</w:t>
      </w:r>
    </w:p>
    <w:p w14:paraId="4F8ED144" w14:textId="4D91D4CB" w:rsidR="006E5752" w:rsidRDefault="002E1368" w:rsidP="00B663E5">
      <w:pPr>
        <w:pStyle w:val="Listenabsatz"/>
        <w:numPr>
          <w:ilvl w:val="0"/>
          <w:numId w:val="1"/>
        </w:numPr>
      </w:pPr>
      <w:r>
        <w:t>&lt;</w:t>
      </w:r>
      <w:proofErr w:type="spellStart"/>
      <w:r>
        <w:t>datum</w:t>
      </w:r>
      <w:proofErr w:type="spellEnd"/>
      <w:r>
        <w:t>&gt;_b</w:t>
      </w:r>
      <w:r w:rsidR="006E5752">
        <w:t xml:space="preserve">uild.zip und </w:t>
      </w:r>
      <w:r>
        <w:t>&lt;</w:t>
      </w:r>
      <w:proofErr w:type="spellStart"/>
      <w:r>
        <w:t>datum</w:t>
      </w:r>
      <w:proofErr w:type="spellEnd"/>
      <w:r>
        <w:t>&gt;_</w:t>
      </w:r>
      <w:r w:rsidR="006E5752">
        <w:t>src.zip werden erzeugt.</w:t>
      </w:r>
    </w:p>
    <w:p w14:paraId="56B84343" w14:textId="410CB966" w:rsidR="006E5752" w:rsidRDefault="006E5752" w:rsidP="00B663E5">
      <w:pPr>
        <w:pStyle w:val="Listenabsatz"/>
        <w:numPr>
          <w:ilvl w:val="0"/>
          <w:numId w:val="1"/>
        </w:numPr>
      </w:pPr>
      <w:r>
        <w:t xml:space="preserve">Während des </w:t>
      </w:r>
      <w:proofErr w:type="spellStart"/>
      <w:r>
        <w:t>build</w:t>
      </w:r>
      <w:proofErr w:type="spellEnd"/>
      <w:r>
        <w:t xml:space="preserve">-Prozesses erzeugte Ordner werden gelöscht (Ausnahme: </w:t>
      </w:r>
      <w:proofErr w:type="spellStart"/>
      <w:r>
        <w:t>test</w:t>
      </w:r>
      <w:proofErr w:type="spellEnd"/>
      <w:r>
        <w:t>, da derzeit keine automatisierte Überprüfung der Testergebnisse</w:t>
      </w:r>
      <w:r w:rsidR="00A51EBE">
        <w:t xml:space="preserve"> stattfindet</w:t>
      </w:r>
      <w:r>
        <w:t xml:space="preserve">; </w:t>
      </w:r>
      <w:proofErr w:type="spellStart"/>
      <w:r>
        <w:t>lib</w:t>
      </w:r>
      <w:proofErr w:type="spellEnd"/>
      <w:r>
        <w:t xml:space="preserve">, da </w:t>
      </w:r>
      <w:r w:rsidR="00A51EBE">
        <w:t xml:space="preserve">die </w:t>
      </w:r>
      <w:r>
        <w:t>enthaltene</w:t>
      </w:r>
      <w:r w:rsidR="00A51EBE">
        <w:t>n</w:t>
      </w:r>
      <w:r>
        <w:t xml:space="preserve"> </w:t>
      </w:r>
      <w:proofErr w:type="spellStart"/>
      <w:r>
        <w:t>jars</w:t>
      </w:r>
      <w:proofErr w:type="spellEnd"/>
      <w:r>
        <w:t xml:space="preserve"> noch geladen und daher nicht löschbar</w:t>
      </w:r>
      <w:r w:rsidR="00FD3533">
        <w:t xml:space="preserve"> sind.</w:t>
      </w:r>
      <w:r>
        <w:t>)</w:t>
      </w:r>
    </w:p>
    <w:p w14:paraId="122D5740" w14:textId="4DC0424C" w:rsidR="00B663E5" w:rsidRDefault="007C16A1" w:rsidP="0018493F">
      <w:r>
        <w:t xml:space="preserve">Die Skripte </w:t>
      </w:r>
      <w:r w:rsidR="00560CDE">
        <w:t>cii-xr.xls, ubl-creditnote-xr.xsl und ubl-invoice-xr.xsl</w:t>
      </w:r>
      <w:r>
        <w:t xml:space="preserve"> sind </w:t>
      </w:r>
      <w:r w:rsidR="00EC3292">
        <w:t xml:space="preserve">vorab </w:t>
      </w:r>
      <w:r>
        <w:t>manuell verändert worden</w:t>
      </w:r>
      <w:r w:rsidR="0018493F">
        <w:t xml:space="preserve"> und werden </w:t>
      </w:r>
      <w:r w:rsidR="001F68D0">
        <w:t xml:space="preserve">daher </w:t>
      </w:r>
      <w:r w:rsidR="0018493F">
        <w:t xml:space="preserve">im </w:t>
      </w:r>
      <w:proofErr w:type="spellStart"/>
      <w:r w:rsidR="0018493F">
        <w:t>src</w:t>
      </w:r>
      <w:proofErr w:type="spellEnd"/>
      <w:r w:rsidR="0018493F">
        <w:t xml:space="preserve">-Ordner mit ausgeliefert. </w:t>
      </w:r>
      <w:r w:rsidR="007511CA">
        <w:t xml:space="preserve">Alle Änderungen sind durch einen Kommentar </w:t>
      </w:r>
      <w:proofErr w:type="gramStart"/>
      <w:r w:rsidR="0053400E">
        <w:t>&lt;!--</w:t>
      </w:r>
      <w:proofErr w:type="gramEnd"/>
      <w:r w:rsidR="0053400E">
        <w:t xml:space="preserve"> </w:t>
      </w:r>
      <w:proofErr w:type="spellStart"/>
      <w:r w:rsidR="0053400E">
        <w:t>Begin</w:t>
      </w:r>
      <w:proofErr w:type="spellEnd"/>
      <w:r w:rsidR="0053400E">
        <w:t xml:space="preserve">: Jan Thiele --&gt; und &lt;!-- End: Jan Thiele --&gt; ausgewiesen. </w:t>
      </w:r>
      <w:r>
        <w:t xml:space="preserve">Durch Import-Statements werden die Templates der Codelisten geladen. Für alle Informationselemente mit Nutzung eines Codes erfolgt eine Transformation unter Zuhilfenahme der </w:t>
      </w:r>
      <w:r w:rsidR="0018493F">
        <w:t>oben erzeugten</w:t>
      </w:r>
      <w:r>
        <w:t xml:space="preserve"> Templates. </w:t>
      </w:r>
    </w:p>
    <w:p w14:paraId="7078F994" w14:textId="529C2A20" w:rsidR="00BA671E" w:rsidRDefault="007C16A1">
      <w:r>
        <w:t xml:space="preserve">Durch die gewählte Architektur können Aktualisierungen in den Codelisten einzeln gepflegt werden, indem die jeweilige XSL-Datei ausgetauscht wird. Gleiches gilt, wenn Aktualisierungen am Datenmodell vorgenommen wurden. Diese müssen allerdings händisch in den XSL-Dateien eingefügt werden, da dieser Prozess </w:t>
      </w:r>
      <w:r w:rsidR="0018493F">
        <w:t xml:space="preserve">(bisher) </w:t>
      </w:r>
      <w:r>
        <w:t>nicht automatisiert wurde.</w:t>
      </w:r>
    </w:p>
    <w:p w14:paraId="6C0B9FF8" w14:textId="796B3EF4" w:rsidR="000A04E0" w:rsidRDefault="00A20725">
      <w:r>
        <w:rPr>
          <w:noProof/>
        </w:rPr>
        <w:drawing>
          <wp:inline distT="0" distB="0" distL="0" distR="0" wp14:anchorId="6046037B" wp14:editId="42F2823B">
            <wp:extent cx="5747107" cy="2147455"/>
            <wp:effectExtent l="0" t="0" r="635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4" t="8978" r="19552" b="38860"/>
                    <a:stretch/>
                  </pic:blipFill>
                  <pic:spPr bwMode="auto">
                    <a:xfrm>
                      <a:off x="0" y="0"/>
                      <a:ext cx="5759233" cy="2151986"/>
                    </a:xfrm>
                    <a:prstGeom prst="rect">
                      <a:avLst/>
                    </a:prstGeom>
                    <a:ln>
                      <a:noFill/>
                    </a:ln>
                    <a:extLst>
                      <a:ext uri="{53640926-AAD7-44D8-BBD7-CCE9431645EC}">
                        <a14:shadowObscured xmlns:a14="http://schemas.microsoft.com/office/drawing/2010/main"/>
                      </a:ext>
                    </a:extLst>
                  </pic:spPr>
                </pic:pic>
              </a:graphicData>
            </a:graphic>
          </wp:inline>
        </w:drawing>
      </w:r>
    </w:p>
    <w:p w14:paraId="64DA34E3" w14:textId="117F366A" w:rsidR="0018493F" w:rsidRDefault="001E64C5">
      <w:r>
        <w:rPr>
          <w:noProof/>
        </w:rPr>
        <w:drawing>
          <wp:inline distT="0" distB="0" distL="0" distR="0" wp14:anchorId="467E2726" wp14:editId="1911C543">
            <wp:extent cx="5153025" cy="2400300"/>
            <wp:effectExtent l="19050" t="19050" r="2857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2400300"/>
                    </a:xfrm>
                    <a:prstGeom prst="rect">
                      <a:avLst/>
                    </a:prstGeom>
                    <a:ln>
                      <a:solidFill>
                        <a:schemeClr val="bg1">
                          <a:lumMod val="85000"/>
                        </a:schemeClr>
                      </a:solidFill>
                    </a:ln>
                  </pic:spPr>
                </pic:pic>
              </a:graphicData>
            </a:graphic>
          </wp:inline>
        </w:drawing>
      </w:r>
    </w:p>
    <w:sectPr w:rsidR="0018493F">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0A8F" w14:textId="77777777" w:rsidR="006A32DF" w:rsidRDefault="006A32DF" w:rsidP="00AF6A6D">
      <w:pPr>
        <w:spacing w:after="0" w:line="240" w:lineRule="auto"/>
      </w:pPr>
      <w:r>
        <w:separator/>
      </w:r>
    </w:p>
  </w:endnote>
  <w:endnote w:type="continuationSeparator" w:id="0">
    <w:p w14:paraId="410DFC52" w14:textId="77777777" w:rsidR="006A32DF" w:rsidRDefault="006A32DF" w:rsidP="00AF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32A5" w14:textId="6720A171" w:rsidR="00AF6A6D" w:rsidRDefault="00AF6A6D">
    <w:pPr>
      <w:pStyle w:val="Fuzeile"/>
    </w:pPr>
    <w:r>
      <w:t>Stand: 202</w:t>
    </w:r>
    <w:r w:rsidR="00C456F7">
      <w:t>2</w:t>
    </w:r>
    <w:r>
      <w:t>-</w:t>
    </w:r>
    <w:r w:rsidR="003876A0">
      <w:t>1</w:t>
    </w:r>
    <w:r w:rsidR="00C456F7">
      <w:t>1</w:t>
    </w:r>
    <w:r>
      <w:t>-</w:t>
    </w:r>
    <w:r w:rsidR="003876A0">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11C9" w14:textId="77777777" w:rsidR="006A32DF" w:rsidRDefault="006A32DF" w:rsidP="00AF6A6D">
      <w:pPr>
        <w:spacing w:after="0" w:line="240" w:lineRule="auto"/>
      </w:pPr>
      <w:r>
        <w:separator/>
      </w:r>
    </w:p>
  </w:footnote>
  <w:footnote w:type="continuationSeparator" w:id="0">
    <w:p w14:paraId="16DEEDDE" w14:textId="77777777" w:rsidR="006A32DF" w:rsidRDefault="006A32DF" w:rsidP="00AF6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631A1"/>
    <w:multiLevelType w:val="hybridMultilevel"/>
    <w:tmpl w:val="22F8FD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E0"/>
    <w:rsid w:val="00002E58"/>
    <w:rsid w:val="00012B28"/>
    <w:rsid w:val="00064211"/>
    <w:rsid w:val="000743D3"/>
    <w:rsid w:val="000A04E0"/>
    <w:rsid w:val="000B1342"/>
    <w:rsid w:val="000B5C29"/>
    <w:rsid w:val="001210C3"/>
    <w:rsid w:val="00123106"/>
    <w:rsid w:val="00150D06"/>
    <w:rsid w:val="00154B5B"/>
    <w:rsid w:val="00164F4F"/>
    <w:rsid w:val="0018493F"/>
    <w:rsid w:val="00184A3E"/>
    <w:rsid w:val="0019121B"/>
    <w:rsid w:val="001B0314"/>
    <w:rsid w:val="001B73D7"/>
    <w:rsid w:val="001C29D4"/>
    <w:rsid w:val="001D67A3"/>
    <w:rsid w:val="001E64C5"/>
    <w:rsid w:val="001F68D0"/>
    <w:rsid w:val="00210DBB"/>
    <w:rsid w:val="00237549"/>
    <w:rsid w:val="0024039B"/>
    <w:rsid w:val="00277AEE"/>
    <w:rsid w:val="002C0941"/>
    <w:rsid w:val="002C3F44"/>
    <w:rsid w:val="002D11A0"/>
    <w:rsid w:val="002E1368"/>
    <w:rsid w:val="0034613B"/>
    <w:rsid w:val="00376B10"/>
    <w:rsid w:val="0037758F"/>
    <w:rsid w:val="003876A0"/>
    <w:rsid w:val="00395F05"/>
    <w:rsid w:val="003B7755"/>
    <w:rsid w:val="003E57AF"/>
    <w:rsid w:val="004110BC"/>
    <w:rsid w:val="00453DC9"/>
    <w:rsid w:val="00456265"/>
    <w:rsid w:val="004609E6"/>
    <w:rsid w:val="00484C52"/>
    <w:rsid w:val="004A1CB1"/>
    <w:rsid w:val="004C78BB"/>
    <w:rsid w:val="00502D76"/>
    <w:rsid w:val="00526FFC"/>
    <w:rsid w:val="0053400E"/>
    <w:rsid w:val="00547371"/>
    <w:rsid w:val="00551745"/>
    <w:rsid w:val="00560CDE"/>
    <w:rsid w:val="0058042A"/>
    <w:rsid w:val="00581060"/>
    <w:rsid w:val="00582B4F"/>
    <w:rsid w:val="005A52FA"/>
    <w:rsid w:val="005C49BF"/>
    <w:rsid w:val="00601482"/>
    <w:rsid w:val="00602D7B"/>
    <w:rsid w:val="00643E2B"/>
    <w:rsid w:val="00645B4E"/>
    <w:rsid w:val="00652F53"/>
    <w:rsid w:val="0066770D"/>
    <w:rsid w:val="006710AD"/>
    <w:rsid w:val="00685D3A"/>
    <w:rsid w:val="006A020B"/>
    <w:rsid w:val="006A32DF"/>
    <w:rsid w:val="006E5752"/>
    <w:rsid w:val="0072071A"/>
    <w:rsid w:val="00751073"/>
    <w:rsid w:val="007511CA"/>
    <w:rsid w:val="007924D6"/>
    <w:rsid w:val="007C16A1"/>
    <w:rsid w:val="00817EAC"/>
    <w:rsid w:val="00844DC3"/>
    <w:rsid w:val="00883351"/>
    <w:rsid w:val="008C2C3F"/>
    <w:rsid w:val="008F3D24"/>
    <w:rsid w:val="009303ED"/>
    <w:rsid w:val="009479C4"/>
    <w:rsid w:val="009C3058"/>
    <w:rsid w:val="009E0153"/>
    <w:rsid w:val="00A20725"/>
    <w:rsid w:val="00A476CB"/>
    <w:rsid w:val="00A47B5F"/>
    <w:rsid w:val="00A51EBE"/>
    <w:rsid w:val="00A71764"/>
    <w:rsid w:val="00A81851"/>
    <w:rsid w:val="00AD42E9"/>
    <w:rsid w:val="00AE22B3"/>
    <w:rsid w:val="00AE4A65"/>
    <w:rsid w:val="00AF6A6D"/>
    <w:rsid w:val="00B02511"/>
    <w:rsid w:val="00B03E94"/>
    <w:rsid w:val="00B663E5"/>
    <w:rsid w:val="00B77AB4"/>
    <w:rsid w:val="00B970A1"/>
    <w:rsid w:val="00BA671E"/>
    <w:rsid w:val="00BB1C68"/>
    <w:rsid w:val="00BF5181"/>
    <w:rsid w:val="00C418B8"/>
    <w:rsid w:val="00C41FAC"/>
    <w:rsid w:val="00C427EA"/>
    <w:rsid w:val="00C456F7"/>
    <w:rsid w:val="00CC5DED"/>
    <w:rsid w:val="00D657E0"/>
    <w:rsid w:val="00D87A60"/>
    <w:rsid w:val="00DB040F"/>
    <w:rsid w:val="00DE7C38"/>
    <w:rsid w:val="00DE7C9C"/>
    <w:rsid w:val="00E36ECB"/>
    <w:rsid w:val="00E45C04"/>
    <w:rsid w:val="00E90862"/>
    <w:rsid w:val="00E92393"/>
    <w:rsid w:val="00EC3292"/>
    <w:rsid w:val="00F0726D"/>
    <w:rsid w:val="00F16B8A"/>
    <w:rsid w:val="00F17EE1"/>
    <w:rsid w:val="00F73952"/>
    <w:rsid w:val="00F90443"/>
    <w:rsid w:val="00F9760A"/>
    <w:rsid w:val="00FB5B60"/>
    <w:rsid w:val="00FD35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245E"/>
  <w15:chartTrackingRefBased/>
  <w15:docId w15:val="{77B32C81-DFBD-4B01-A3F1-DBE6BD3C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37549"/>
    <w:rPr>
      <w:color w:val="0563C1" w:themeColor="hyperlink"/>
      <w:u w:val="single"/>
    </w:rPr>
  </w:style>
  <w:style w:type="character" w:styleId="NichtaufgelsteErwhnung">
    <w:name w:val="Unresolved Mention"/>
    <w:basedOn w:val="Absatz-Standardschriftart"/>
    <w:uiPriority w:val="99"/>
    <w:semiHidden/>
    <w:unhideWhenUsed/>
    <w:rsid w:val="00237549"/>
    <w:rPr>
      <w:color w:val="605E5C"/>
      <w:shd w:val="clear" w:color="auto" w:fill="E1DFDD"/>
    </w:rPr>
  </w:style>
  <w:style w:type="paragraph" w:styleId="Titel">
    <w:name w:val="Title"/>
    <w:basedOn w:val="Standard"/>
    <w:next w:val="Standard"/>
    <w:link w:val="TitelZchn"/>
    <w:uiPriority w:val="10"/>
    <w:qFormat/>
    <w:rsid w:val="00BA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A671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A671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A671E"/>
    <w:pPr>
      <w:outlineLvl w:val="9"/>
    </w:pPr>
    <w:rPr>
      <w:lang w:eastAsia="de-DE"/>
    </w:rPr>
  </w:style>
  <w:style w:type="paragraph" w:styleId="Verzeichnis1">
    <w:name w:val="toc 1"/>
    <w:basedOn w:val="Standard"/>
    <w:next w:val="Standard"/>
    <w:autoRedefine/>
    <w:uiPriority w:val="39"/>
    <w:unhideWhenUsed/>
    <w:rsid w:val="00BA671E"/>
    <w:pPr>
      <w:spacing w:after="100"/>
    </w:pPr>
  </w:style>
  <w:style w:type="paragraph" w:styleId="KeinLeerraum">
    <w:name w:val="No Spacing"/>
    <w:uiPriority w:val="1"/>
    <w:qFormat/>
    <w:rsid w:val="00BA671E"/>
    <w:pPr>
      <w:spacing w:after="0" w:line="240" w:lineRule="auto"/>
    </w:pPr>
  </w:style>
  <w:style w:type="paragraph" w:styleId="Listenabsatz">
    <w:name w:val="List Paragraph"/>
    <w:basedOn w:val="Standard"/>
    <w:uiPriority w:val="34"/>
    <w:qFormat/>
    <w:rsid w:val="00B663E5"/>
    <w:pPr>
      <w:ind w:left="720"/>
      <w:contextualSpacing/>
    </w:pPr>
  </w:style>
  <w:style w:type="paragraph" w:styleId="Kopfzeile">
    <w:name w:val="header"/>
    <w:basedOn w:val="Standard"/>
    <w:link w:val="KopfzeileZchn"/>
    <w:uiPriority w:val="99"/>
    <w:unhideWhenUsed/>
    <w:rsid w:val="00AF6A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6A6D"/>
  </w:style>
  <w:style w:type="paragraph" w:styleId="Fuzeile">
    <w:name w:val="footer"/>
    <w:basedOn w:val="Standard"/>
    <w:link w:val="FuzeileZchn"/>
    <w:uiPriority w:val="99"/>
    <w:unhideWhenUsed/>
    <w:rsid w:val="00AF6A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xrechnungtoolbox@gm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itplr-kosit/xrechnung-visualiz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tplr-kosit/xrechnung-visualization/releases/tag/v2022-01-31" TargetMode="External"/><Relationship Id="rId14" Type="http://schemas.openxmlformats.org/officeDocument/2006/relationships/hyperlink" Target="https://www.xrepository.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B65F-2E4A-407A-957A-9B396A67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6</Words>
  <Characters>596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hiele</dc:creator>
  <cp:keywords/>
  <dc:description/>
  <cp:lastModifiedBy>Jan Thiele</cp:lastModifiedBy>
  <cp:revision>87</cp:revision>
  <cp:lastPrinted>2022-11-22T14:20:00Z</cp:lastPrinted>
  <dcterms:created xsi:type="dcterms:W3CDTF">2020-06-06T19:27:00Z</dcterms:created>
  <dcterms:modified xsi:type="dcterms:W3CDTF">2022-11-22T14:21:00Z</dcterms:modified>
</cp:coreProperties>
</file>